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конспект</w:t>
      </w:r>
    </w:p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посредственно – образовательной деятельности</w:t>
      </w:r>
    </w:p>
    <w:p w:rsidR="00FC4B6F" w:rsidRDefault="00FC4B6F" w:rsidP="00FC4B6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познавательно – исследовательской деятельности (природный мир) в средней группе № 2</w:t>
      </w:r>
    </w:p>
    <w:p w:rsidR="00FC4B6F" w:rsidRDefault="00FC4B6F" w:rsidP="00FC4B6F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Тема: «</w:t>
      </w:r>
      <w:r w:rsidR="00CE070A">
        <w:rPr>
          <w:rFonts w:ascii="Times New Roman" w:hAnsi="Times New Roman" w:cs="Times New Roman"/>
          <w:b/>
          <w:sz w:val="40"/>
          <w:szCs w:val="32"/>
        </w:rPr>
        <w:t>Удивительная прогулка</w:t>
      </w:r>
      <w:r>
        <w:rPr>
          <w:rFonts w:ascii="Times New Roman" w:hAnsi="Times New Roman" w:cs="Times New Roman"/>
          <w:b/>
          <w:sz w:val="40"/>
          <w:szCs w:val="32"/>
        </w:rPr>
        <w:t>»</w:t>
      </w:r>
    </w:p>
    <w:p w:rsidR="00FC4B6F" w:rsidRDefault="00FC4B6F" w:rsidP="00FC4B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B6F" w:rsidRDefault="00FC4B6F" w:rsidP="00FC4B6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FC4B6F" w:rsidRDefault="00FC4B6F" w:rsidP="00FC4B6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Колесникова О. В.</w:t>
      </w: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 область Белгородский район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4793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азнообразии насекомых</w:t>
      </w:r>
      <w:bookmarkStart w:id="0" w:name="_GoBack"/>
      <w:bookmarkEnd w:id="0"/>
    </w:p>
    <w:p w:rsidR="00FC4B6F" w:rsidRPr="00E4793A" w:rsidRDefault="00FC4B6F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Задачи в образовательных областях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 xml:space="preserve">«Физическое развитие»: </w:t>
      </w:r>
      <w:r w:rsidRPr="00E4793A">
        <w:rPr>
          <w:rFonts w:ascii="Times New Roman" w:hAnsi="Times New Roman" w:cs="Times New Roman"/>
          <w:sz w:val="28"/>
          <w:szCs w:val="28"/>
        </w:rPr>
        <w:t>совершенствовать основные виды движений в соответствии с текстом в физкультминутках; сохранять правильную осанку в положениях сидя, стоя, в движении;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 xml:space="preserve">«Познавательное развитие»: </w:t>
      </w:r>
      <w:r w:rsidRPr="00E4793A">
        <w:rPr>
          <w:rFonts w:ascii="Times New Roman" w:hAnsi="Times New Roman" w:cs="Times New Roman"/>
          <w:sz w:val="28"/>
          <w:szCs w:val="28"/>
        </w:rPr>
        <w:t>закрепить знание весенних признаков; закреплять знания о строении насекомых; учить бережному отношению к окружающей природе; учить отгадывать загадки о насекомых; закрепить умение вести счет; закрепить знание цветов; закрепить знание геометрических фигур;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:</w:t>
      </w:r>
      <w:r w:rsidRPr="00E4793A">
        <w:rPr>
          <w:rFonts w:ascii="Times New Roman" w:hAnsi="Times New Roman" w:cs="Times New Roman"/>
          <w:sz w:val="28"/>
          <w:szCs w:val="28"/>
        </w:rPr>
        <w:t xml:space="preserve"> развивать интерес к окружающему миру в процессе игры; учить детей работать парами;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 xml:space="preserve">«Речевое развитие»: </w:t>
      </w:r>
      <w:r w:rsidRPr="00E4793A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детей (улей, муравейник, соты)</w:t>
      </w:r>
      <w:proofErr w:type="gramStart"/>
      <w:r w:rsidRPr="00E4793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 xml:space="preserve"> учить детей четко произносить звуки.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E4793A">
        <w:rPr>
          <w:rFonts w:ascii="Times New Roman" w:hAnsi="Times New Roman" w:cs="Times New Roman"/>
          <w:sz w:val="28"/>
          <w:szCs w:val="28"/>
        </w:rPr>
        <w:t xml:space="preserve">воспитывать трудолюбие; заботливое, внимательное отношение друг к другу; учить </w:t>
      </w:r>
      <w:proofErr w:type="gramStart"/>
      <w:r w:rsidRPr="00E4793A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 xml:space="preserve"> относиться к природе, беречь насекомых.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93A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 w:rsidRPr="00E4793A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(внимание, память,  воображение,  мышление);  развивать мелкую моторику,  сенсорные способности.</w:t>
      </w:r>
      <w:proofErr w:type="gramEnd"/>
    </w:p>
    <w:p w:rsidR="00FC4B6F" w:rsidRPr="00E4793A" w:rsidRDefault="00FC4B6F" w:rsidP="00E4793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4793A">
        <w:rPr>
          <w:rFonts w:ascii="Times New Roman" w:hAnsi="Times New Roman" w:cs="Times New Roman"/>
          <w:sz w:val="28"/>
          <w:szCs w:val="28"/>
        </w:rPr>
        <w:t>:</w:t>
      </w:r>
      <w:r w:rsidR="00FC2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F30">
        <w:rPr>
          <w:rFonts w:ascii="Times New Roman" w:hAnsi="Times New Roman" w:cs="Times New Roman"/>
          <w:sz w:val="28"/>
          <w:szCs w:val="28"/>
        </w:rPr>
        <w:t>Мишка</w:t>
      </w:r>
      <w:r w:rsidRPr="00E4793A">
        <w:rPr>
          <w:rFonts w:ascii="Times New Roman" w:hAnsi="Times New Roman" w:cs="Times New Roman"/>
          <w:sz w:val="28"/>
          <w:szCs w:val="28"/>
        </w:rPr>
        <w:t>, бабочка, пчелка, муравей, божья коровка, ведра, шарики, кубики, цвет</w:t>
      </w:r>
      <w:r w:rsidR="0006046E">
        <w:rPr>
          <w:rFonts w:ascii="Times New Roman" w:hAnsi="Times New Roman" w:cs="Times New Roman"/>
          <w:sz w:val="28"/>
          <w:szCs w:val="28"/>
        </w:rPr>
        <w:t>ы</w:t>
      </w:r>
      <w:r w:rsidRPr="00E4793A">
        <w:rPr>
          <w:rFonts w:ascii="Times New Roman" w:hAnsi="Times New Roman" w:cs="Times New Roman"/>
          <w:sz w:val="28"/>
          <w:szCs w:val="28"/>
        </w:rPr>
        <w:t xml:space="preserve"> (</w:t>
      </w:r>
      <w:r w:rsidR="0006046E">
        <w:rPr>
          <w:rFonts w:ascii="Times New Roman" w:hAnsi="Times New Roman" w:cs="Times New Roman"/>
          <w:sz w:val="28"/>
          <w:szCs w:val="28"/>
        </w:rPr>
        <w:t xml:space="preserve">подснежник, адонис, одуванчик, </w:t>
      </w:r>
      <w:r w:rsidR="00FC2F30">
        <w:rPr>
          <w:rFonts w:ascii="Times New Roman" w:hAnsi="Times New Roman" w:cs="Times New Roman"/>
          <w:sz w:val="28"/>
          <w:szCs w:val="28"/>
        </w:rPr>
        <w:t>ландыш</w:t>
      </w:r>
      <w:r w:rsidR="0006046E">
        <w:rPr>
          <w:rFonts w:ascii="Times New Roman" w:hAnsi="Times New Roman" w:cs="Times New Roman"/>
          <w:sz w:val="28"/>
          <w:szCs w:val="28"/>
        </w:rPr>
        <w:t>)</w:t>
      </w:r>
      <w:r w:rsidRPr="00E4793A">
        <w:rPr>
          <w:rFonts w:ascii="Times New Roman" w:hAnsi="Times New Roman" w:cs="Times New Roman"/>
          <w:sz w:val="28"/>
          <w:szCs w:val="28"/>
        </w:rPr>
        <w:t xml:space="preserve">, Бумажные божьи коровки без точек по количеству детей, </w:t>
      </w:r>
      <w:r w:rsidR="00FC2F30">
        <w:rPr>
          <w:rFonts w:ascii="Times New Roman" w:hAnsi="Times New Roman" w:cs="Times New Roman"/>
          <w:sz w:val="28"/>
          <w:szCs w:val="28"/>
        </w:rPr>
        <w:t>карандаши</w:t>
      </w:r>
      <w:r w:rsidRPr="00E4793A">
        <w:rPr>
          <w:rFonts w:ascii="Times New Roman" w:hAnsi="Times New Roman" w:cs="Times New Roman"/>
          <w:sz w:val="28"/>
          <w:szCs w:val="28"/>
        </w:rPr>
        <w:t xml:space="preserve"> черного цвета, картинки – пазлы (по одной на каждую пару детей), картинки: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 xml:space="preserve"> «Улей», «Муравейник», «Соты», запись </w:t>
      </w:r>
      <w:r w:rsidR="0006046E">
        <w:rPr>
          <w:rFonts w:ascii="Times New Roman" w:hAnsi="Times New Roman" w:cs="Times New Roman"/>
          <w:sz w:val="28"/>
          <w:szCs w:val="28"/>
        </w:rPr>
        <w:t>«Голоса птиц весной», «Голос одуванчика», «Пчела»</w:t>
      </w:r>
      <w:r w:rsidR="00FC2F30">
        <w:rPr>
          <w:rFonts w:ascii="Times New Roman" w:hAnsi="Times New Roman" w:cs="Times New Roman"/>
          <w:sz w:val="28"/>
          <w:szCs w:val="28"/>
        </w:rPr>
        <w:t xml:space="preserve">, «рычание </w:t>
      </w:r>
      <w:proofErr w:type="spellStart"/>
      <w:r w:rsidR="00FC2F30">
        <w:rPr>
          <w:rFonts w:ascii="Times New Roman" w:hAnsi="Times New Roman" w:cs="Times New Roman"/>
          <w:sz w:val="28"/>
          <w:szCs w:val="28"/>
        </w:rPr>
        <w:t>едведя</w:t>
      </w:r>
      <w:proofErr w:type="spellEnd"/>
      <w:r w:rsidR="00FC2F30">
        <w:rPr>
          <w:rFonts w:ascii="Times New Roman" w:hAnsi="Times New Roman" w:cs="Times New Roman"/>
          <w:sz w:val="28"/>
          <w:szCs w:val="28"/>
        </w:rPr>
        <w:t>»</w:t>
      </w:r>
      <w:r w:rsidRPr="00E4793A">
        <w:rPr>
          <w:rFonts w:ascii="Times New Roman" w:hAnsi="Times New Roman" w:cs="Times New Roman"/>
          <w:sz w:val="28"/>
          <w:szCs w:val="28"/>
        </w:rPr>
        <w:t>.</w:t>
      </w:r>
      <w:r w:rsidRPr="00E47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E4793A">
        <w:rPr>
          <w:rFonts w:ascii="Times New Roman" w:hAnsi="Times New Roman" w:cs="Times New Roman"/>
          <w:sz w:val="28"/>
          <w:szCs w:val="28"/>
        </w:rPr>
        <w:t>фронтальная, индивидуальная, самостоятельная, путешествие.</w:t>
      </w:r>
    </w:p>
    <w:p w:rsidR="00FC4B6F" w:rsidRPr="00E4793A" w:rsidRDefault="00FC4B6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4793A">
        <w:rPr>
          <w:rFonts w:ascii="Times New Roman" w:hAnsi="Times New Roman" w:cs="Times New Roman"/>
          <w:sz w:val="28"/>
          <w:szCs w:val="28"/>
        </w:rPr>
        <w:t>: познакомить детей с закличками про божью коровку.</w:t>
      </w:r>
    </w:p>
    <w:p w:rsidR="00FC4B6F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6825EE" w:rsidRPr="00E4793A">
        <w:rPr>
          <w:rFonts w:ascii="Times New Roman" w:hAnsi="Times New Roman" w:cs="Times New Roman"/>
          <w:sz w:val="28"/>
          <w:szCs w:val="28"/>
        </w:rPr>
        <w:t>познакомить Мишутку с насекомыми и рассказать ему про них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716" w:rsidRPr="00E4793A" w:rsidRDefault="00D54716" w:rsidP="00E47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Ход НОД</w:t>
      </w:r>
    </w:p>
    <w:p w:rsidR="00D54716" w:rsidRDefault="00D54716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D54716" w:rsidRPr="00E4793A" w:rsidRDefault="00FC2F30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FC2F30">
        <w:rPr>
          <w:rFonts w:ascii="Times New Roman" w:hAnsi="Times New Roman" w:cs="Times New Roman"/>
          <w:sz w:val="28"/>
          <w:szCs w:val="28"/>
        </w:rPr>
        <w:t xml:space="preserve">Ой, ребята, слышите, </w:t>
      </w:r>
      <w:r w:rsidR="00874A17" w:rsidRPr="00FC2F30">
        <w:rPr>
          <w:rFonts w:ascii="Times New Roman" w:hAnsi="Times New Roman" w:cs="Times New Roman"/>
          <w:sz w:val="28"/>
          <w:szCs w:val="28"/>
        </w:rPr>
        <w:t>кажется,</w:t>
      </w:r>
      <w:r w:rsidRPr="00FC2F30">
        <w:rPr>
          <w:rFonts w:ascii="Times New Roman" w:hAnsi="Times New Roman" w:cs="Times New Roman"/>
          <w:sz w:val="28"/>
          <w:szCs w:val="28"/>
        </w:rPr>
        <w:t xml:space="preserve"> кто – то рычит. Кто же это может быть? (Медведь)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D54716" w:rsidRPr="00E4793A">
        <w:rPr>
          <w:rFonts w:ascii="Times New Roman" w:hAnsi="Times New Roman" w:cs="Times New Roman"/>
          <w:sz w:val="28"/>
          <w:szCs w:val="28"/>
        </w:rPr>
        <w:t>егодня к нам в гости пришел медвежонок Мишутка. А кто мне скажет, что делают зимой медведи? (спят)</w:t>
      </w:r>
    </w:p>
    <w:p w:rsidR="00FC2F30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А наш мишка уже проснулся. А почему он проснулся? (наступила весна). Правильно дети, наступила весна. </w:t>
      </w:r>
    </w:p>
    <w:p w:rsidR="00874A17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FC2F30">
        <w:rPr>
          <w:rFonts w:ascii="Times New Roman" w:hAnsi="Times New Roman" w:cs="Times New Roman"/>
          <w:sz w:val="28"/>
          <w:szCs w:val="28"/>
          <w:u w:val="single"/>
        </w:rPr>
        <w:t>Миш</w:t>
      </w:r>
      <w:r w:rsidR="00874A17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FC2F30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="00874A17">
        <w:rPr>
          <w:rFonts w:ascii="Times New Roman" w:hAnsi="Times New Roman" w:cs="Times New Roman"/>
          <w:sz w:val="28"/>
          <w:szCs w:val="28"/>
        </w:rPr>
        <w:t xml:space="preserve">: </w:t>
      </w:r>
      <w:r w:rsidR="00FC2F30">
        <w:rPr>
          <w:rFonts w:ascii="Times New Roman" w:hAnsi="Times New Roman" w:cs="Times New Roman"/>
          <w:sz w:val="28"/>
          <w:szCs w:val="28"/>
        </w:rPr>
        <w:t xml:space="preserve">«Дети, </w:t>
      </w:r>
      <w:r w:rsidR="00874A17">
        <w:rPr>
          <w:rFonts w:ascii="Times New Roman" w:hAnsi="Times New Roman" w:cs="Times New Roman"/>
          <w:sz w:val="28"/>
          <w:szCs w:val="28"/>
        </w:rPr>
        <w:t>я хочу с вами поиграть</w:t>
      </w:r>
      <w:r w:rsidRPr="00E4793A">
        <w:rPr>
          <w:rFonts w:ascii="Times New Roman" w:hAnsi="Times New Roman" w:cs="Times New Roman"/>
          <w:sz w:val="28"/>
          <w:szCs w:val="28"/>
        </w:rPr>
        <w:t xml:space="preserve"> в игру «Бывает – не бывает». </w:t>
      </w:r>
      <w:r w:rsidR="00874A17">
        <w:rPr>
          <w:rFonts w:ascii="Times New Roman" w:hAnsi="Times New Roman" w:cs="Times New Roman"/>
          <w:sz w:val="28"/>
          <w:szCs w:val="28"/>
        </w:rPr>
        <w:t>Я</w:t>
      </w:r>
      <w:r w:rsidRPr="00E4793A">
        <w:rPr>
          <w:rFonts w:ascii="Times New Roman" w:hAnsi="Times New Roman" w:cs="Times New Roman"/>
          <w:sz w:val="28"/>
          <w:szCs w:val="28"/>
        </w:rPr>
        <w:t xml:space="preserve"> буд</w:t>
      </w:r>
      <w:r w:rsidR="00874A17">
        <w:rPr>
          <w:rFonts w:ascii="Times New Roman" w:hAnsi="Times New Roman" w:cs="Times New Roman"/>
          <w:sz w:val="28"/>
          <w:szCs w:val="28"/>
        </w:rPr>
        <w:t>у</w:t>
      </w:r>
      <w:r w:rsidRPr="00E4793A">
        <w:rPr>
          <w:rFonts w:ascii="Times New Roman" w:hAnsi="Times New Roman" w:cs="Times New Roman"/>
          <w:sz w:val="28"/>
          <w:szCs w:val="28"/>
        </w:rPr>
        <w:t xml:space="preserve"> называть признак времени года, а вы будете хлопать в ладоши – если это бывает весной и будете топа</w:t>
      </w:r>
      <w:r w:rsidR="00874A17">
        <w:rPr>
          <w:rFonts w:ascii="Times New Roman" w:hAnsi="Times New Roman" w:cs="Times New Roman"/>
          <w:sz w:val="28"/>
          <w:szCs w:val="28"/>
        </w:rPr>
        <w:t>ть ногами, если этого не бывает».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а вы хотите поиграть с Мишуткой?» (Да) 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Игра «Бывает – не бывает»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1.Ярче светит солнце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2.Дуют холодные ветра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3.Тает снег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4.Весело бегут ручьи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5. Созрели яблоки, поспели вишни.</w:t>
      </w:r>
    </w:p>
    <w:p w:rsidR="00D54716" w:rsidRPr="00E4793A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6. Сильнее становятся морозы.</w:t>
      </w:r>
    </w:p>
    <w:p w:rsidR="00D54716" w:rsidRDefault="00D5471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7.Птицы возвращаются из теплых стран.</w:t>
      </w:r>
    </w:p>
    <w:p w:rsidR="0006046E" w:rsidRPr="00E4793A" w:rsidRDefault="0006046E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блетает листва с деревьев.</w:t>
      </w:r>
    </w:p>
    <w:p w:rsidR="00D54716" w:rsidRPr="00E4793A" w:rsidRDefault="00D01059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D0105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01059">
        <w:rPr>
          <w:rFonts w:ascii="Times New Roman" w:hAnsi="Times New Roman" w:cs="Times New Roman"/>
          <w:sz w:val="28"/>
          <w:szCs w:val="28"/>
        </w:rPr>
        <w:t xml:space="preserve"> </w:t>
      </w:r>
      <w:r w:rsidR="00D54716" w:rsidRPr="00E4793A">
        <w:rPr>
          <w:rFonts w:ascii="Times New Roman" w:hAnsi="Times New Roman" w:cs="Times New Roman"/>
          <w:sz w:val="28"/>
          <w:szCs w:val="28"/>
        </w:rPr>
        <w:t>Молодцы ребята, вы знаете все признаки весны.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Миш</w:t>
      </w:r>
      <w:r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874A17">
        <w:rPr>
          <w:rFonts w:ascii="Times New Roman" w:hAnsi="Times New Roman" w:cs="Times New Roman"/>
          <w:sz w:val="28"/>
          <w:szCs w:val="28"/>
          <w:u w:val="single"/>
        </w:rPr>
        <w:t>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я </w:t>
      </w:r>
      <w:r w:rsidR="00D54716" w:rsidRPr="00E4793A">
        <w:rPr>
          <w:rFonts w:ascii="Times New Roman" w:hAnsi="Times New Roman" w:cs="Times New Roman"/>
          <w:sz w:val="28"/>
          <w:szCs w:val="28"/>
        </w:rPr>
        <w:t xml:space="preserve">пришел </w:t>
      </w:r>
      <w:r>
        <w:rPr>
          <w:rFonts w:ascii="Times New Roman" w:hAnsi="Times New Roman" w:cs="Times New Roman"/>
          <w:sz w:val="28"/>
          <w:szCs w:val="28"/>
        </w:rPr>
        <w:t>к в</w:t>
      </w:r>
      <w:r w:rsidR="0006046E">
        <w:rPr>
          <w:rFonts w:ascii="Times New Roman" w:hAnsi="Times New Roman" w:cs="Times New Roman"/>
          <w:sz w:val="28"/>
          <w:szCs w:val="28"/>
        </w:rPr>
        <w:t>ам за помощью</w:t>
      </w:r>
      <w:r w:rsidR="00D54716" w:rsidRPr="00E479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6046E">
        <w:rPr>
          <w:rFonts w:ascii="Times New Roman" w:hAnsi="Times New Roman" w:cs="Times New Roman"/>
          <w:sz w:val="28"/>
          <w:szCs w:val="28"/>
        </w:rPr>
        <w:t xml:space="preserve"> много раз слышал о насекомых, но не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046E">
        <w:rPr>
          <w:rFonts w:ascii="Times New Roman" w:hAnsi="Times New Roman" w:cs="Times New Roman"/>
          <w:sz w:val="28"/>
          <w:szCs w:val="28"/>
        </w:rPr>
        <w:t xml:space="preserve">, кто они такие. </w:t>
      </w:r>
      <w:r>
        <w:rPr>
          <w:rFonts w:ascii="Times New Roman" w:hAnsi="Times New Roman" w:cs="Times New Roman"/>
          <w:sz w:val="28"/>
          <w:szCs w:val="28"/>
        </w:rPr>
        <w:t>Помогите мне, покажите насекомы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D54716" w:rsidRPr="00E4793A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6E">
        <w:rPr>
          <w:rFonts w:ascii="Times New Roman" w:hAnsi="Times New Roman" w:cs="Times New Roman"/>
          <w:sz w:val="28"/>
          <w:szCs w:val="28"/>
        </w:rPr>
        <w:t>Мы поможем Мишутке, покажем ему насекомых?</w:t>
      </w:r>
      <w:r w:rsidR="0084168E" w:rsidRPr="00E4793A">
        <w:rPr>
          <w:rFonts w:ascii="Times New Roman" w:hAnsi="Times New Roman" w:cs="Times New Roman"/>
          <w:sz w:val="28"/>
          <w:szCs w:val="28"/>
        </w:rPr>
        <w:t xml:space="preserve"> (Да) А где мы можем встретить насекомых? (В траве, на цветах) </w:t>
      </w:r>
    </w:p>
    <w:p w:rsidR="00210938" w:rsidRPr="00E4793A" w:rsidRDefault="00210938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825EE" w:rsidRPr="00E4793A" w:rsidRDefault="00D01059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D01059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8E" w:rsidRPr="00E4793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6046E">
        <w:rPr>
          <w:rFonts w:ascii="Times New Roman" w:hAnsi="Times New Roman" w:cs="Times New Roman"/>
          <w:sz w:val="28"/>
          <w:szCs w:val="28"/>
        </w:rPr>
        <w:t>я приглашаю вас вместе с Мишуткой о</w:t>
      </w:r>
      <w:r w:rsidR="0084168E" w:rsidRPr="00E4793A">
        <w:rPr>
          <w:rFonts w:ascii="Times New Roman" w:hAnsi="Times New Roman" w:cs="Times New Roman"/>
          <w:sz w:val="28"/>
          <w:szCs w:val="28"/>
        </w:rPr>
        <w:t>тправи</w:t>
      </w:r>
      <w:r w:rsidR="0006046E">
        <w:rPr>
          <w:rFonts w:ascii="Times New Roman" w:hAnsi="Times New Roman" w:cs="Times New Roman"/>
          <w:sz w:val="28"/>
          <w:szCs w:val="28"/>
        </w:rPr>
        <w:t>ться</w:t>
      </w:r>
      <w:r w:rsidR="0084168E" w:rsidRPr="00E4793A">
        <w:rPr>
          <w:rFonts w:ascii="Times New Roman" w:hAnsi="Times New Roman" w:cs="Times New Roman"/>
          <w:sz w:val="28"/>
          <w:szCs w:val="28"/>
        </w:rPr>
        <w:t xml:space="preserve"> на увлекательную прогулку</w:t>
      </w:r>
      <w:r w:rsidR="007B212B" w:rsidRPr="00E4793A">
        <w:rPr>
          <w:rFonts w:ascii="Times New Roman" w:hAnsi="Times New Roman" w:cs="Times New Roman"/>
          <w:sz w:val="28"/>
          <w:szCs w:val="28"/>
        </w:rPr>
        <w:t>,</w:t>
      </w:r>
      <w:r w:rsidR="0006046E">
        <w:rPr>
          <w:rFonts w:ascii="Times New Roman" w:hAnsi="Times New Roman" w:cs="Times New Roman"/>
          <w:sz w:val="28"/>
          <w:szCs w:val="28"/>
        </w:rPr>
        <w:t xml:space="preserve"> в</w:t>
      </w:r>
      <w:r w:rsidR="0084168E" w:rsidRPr="00E4793A">
        <w:rPr>
          <w:rFonts w:ascii="Times New Roman" w:hAnsi="Times New Roman" w:cs="Times New Roman"/>
          <w:sz w:val="28"/>
          <w:szCs w:val="28"/>
        </w:rPr>
        <w:t xml:space="preserve"> природу. </w:t>
      </w:r>
      <w:r w:rsidR="0006046E">
        <w:rPr>
          <w:rFonts w:ascii="Times New Roman" w:hAnsi="Times New Roman" w:cs="Times New Roman"/>
          <w:sz w:val="28"/>
          <w:szCs w:val="28"/>
        </w:rPr>
        <w:t xml:space="preserve">А отправимся мы туда под волшебные звуки природы. </w:t>
      </w:r>
      <w:r w:rsidR="006825EE" w:rsidRPr="00E4793A">
        <w:rPr>
          <w:rFonts w:ascii="Times New Roman" w:hAnsi="Times New Roman" w:cs="Times New Roman"/>
          <w:sz w:val="28"/>
          <w:szCs w:val="28"/>
        </w:rPr>
        <w:t xml:space="preserve">(Звучит запись звуков </w:t>
      </w:r>
      <w:r w:rsidR="0006046E">
        <w:rPr>
          <w:rFonts w:ascii="Times New Roman" w:hAnsi="Times New Roman" w:cs="Times New Roman"/>
          <w:sz w:val="28"/>
          <w:szCs w:val="28"/>
        </w:rPr>
        <w:t xml:space="preserve">птиц и </w:t>
      </w:r>
      <w:r w:rsidR="006825EE" w:rsidRPr="00E4793A">
        <w:rPr>
          <w:rFonts w:ascii="Times New Roman" w:hAnsi="Times New Roman" w:cs="Times New Roman"/>
          <w:sz w:val="28"/>
          <w:szCs w:val="28"/>
        </w:rPr>
        <w:t>насекомых весной)</w:t>
      </w:r>
    </w:p>
    <w:p w:rsidR="0084168E" w:rsidRPr="00E4793A" w:rsidRDefault="0006046E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84168E" w:rsidRPr="00E4793A">
        <w:rPr>
          <w:rFonts w:ascii="Times New Roman" w:hAnsi="Times New Roman" w:cs="Times New Roman"/>
          <w:sz w:val="28"/>
          <w:szCs w:val="28"/>
        </w:rPr>
        <w:t>закроем глаза и представим, что подул легкий ветерок, он нас осторожно поднимает в воздухе, мы кружимся, кружимся и опускаемся на лужайку.</w:t>
      </w:r>
      <w:r w:rsidR="006825EE" w:rsidRPr="00E4793A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6825EE" w:rsidRPr="00E4793A">
        <w:rPr>
          <w:rFonts w:ascii="Times New Roman" w:hAnsi="Times New Roman" w:cs="Times New Roman"/>
          <w:sz w:val="28"/>
          <w:szCs w:val="28"/>
        </w:rPr>
        <w:t>слышим</w:t>
      </w:r>
      <w:proofErr w:type="gramEnd"/>
      <w:r w:rsidR="006825EE"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37039A">
        <w:rPr>
          <w:rFonts w:ascii="Times New Roman" w:hAnsi="Times New Roman" w:cs="Times New Roman"/>
          <w:sz w:val="28"/>
          <w:szCs w:val="28"/>
        </w:rPr>
        <w:t xml:space="preserve">как </w:t>
      </w:r>
      <w:r w:rsidR="006825EE" w:rsidRPr="00E4793A">
        <w:rPr>
          <w:rFonts w:ascii="Times New Roman" w:hAnsi="Times New Roman" w:cs="Times New Roman"/>
          <w:sz w:val="28"/>
          <w:szCs w:val="28"/>
        </w:rPr>
        <w:t xml:space="preserve">поют птицы, стрекочут кузнечики. </w:t>
      </w:r>
      <w:r w:rsidR="0037039A">
        <w:rPr>
          <w:rFonts w:ascii="Times New Roman" w:hAnsi="Times New Roman" w:cs="Times New Roman"/>
          <w:sz w:val="28"/>
          <w:szCs w:val="28"/>
        </w:rPr>
        <w:t xml:space="preserve">А сейчас откройте глаза и посмотрите, что вы видите вокруг? </w:t>
      </w:r>
      <w:r w:rsidR="006825EE" w:rsidRPr="00E4793A">
        <w:rPr>
          <w:rFonts w:ascii="Times New Roman" w:hAnsi="Times New Roman" w:cs="Times New Roman"/>
          <w:sz w:val="28"/>
          <w:szCs w:val="28"/>
        </w:rPr>
        <w:t xml:space="preserve">Кругом </w:t>
      </w:r>
      <w:r w:rsidR="00874A17">
        <w:rPr>
          <w:rFonts w:ascii="Times New Roman" w:hAnsi="Times New Roman" w:cs="Times New Roman"/>
          <w:sz w:val="28"/>
          <w:szCs w:val="28"/>
        </w:rPr>
        <w:t xml:space="preserve"> </w:t>
      </w:r>
      <w:r w:rsidR="006825EE" w:rsidRPr="00E4793A">
        <w:rPr>
          <w:rFonts w:ascii="Times New Roman" w:hAnsi="Times New Roman" w:cs="Times New Roman"/>
          <w:sz w:val="28"/>
          <w:szCs w:val="28"/>
        </w:rPr>
        <w:t xml:space="preserve">зеленая травка и много цветов. Дети, а что это за цветы? (подснежник, одуванчик, тюльпан, адонис). А </w:t>
      </w:r>
      <w:proofErr w:type="gramStart"/>
      <w:r w:rsidR="006825EE" w:rsidRPr="00E4793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6825EE" w:rsidRPr="00E4793A">
        <w:rPr>
          <w:rFonts w:ascii="Times New Roman" w:hAnsi="Times New Roman" w:cs="Times New Roman"/>
          <w:sz w:val="28"/>
          <w:szCs w:val="28"/>
        </w:rPr>
        <w:t xml:space="preserve"> одним словом можно их назвать? (Первоцветы). А почему их называют первоцветами? (Потому что они расцветают первыми).</w:t>
      </w:r>
    </w:p>
    <w:p w:rsidR="00874A17" w:rsidRDefault="00210938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А теперь отправимся на поиски насекомых, но чтобы их не спугнуть, мы должны с вами двигаться тихо и бесшумно. Давайте подойдем к подснежнику, может </w:t>
      </w:r>
      <w:proofErr w:type="gramStart"/>
      <w:r w:rsidRPr="00E4793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 xml:space="preserve"> кого нибудь встретим? Никого. 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Миш</w:t>
      </w:r>
      <w:r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874A17">
        <w:rPr>
          <w:rFonts w:ascii="Times New Roman" w:hAnsi="Times New Roman" w:cs="Times New Roman"/>
          <w:sz w:val="28"/>
          <w:szCs w:val="28"/>
          <w:u w:val="single"/>
        </w:rPr>
        <w:t>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82">
        <w:rPr>
          <w:rFonts w:ascii="Times New Roman" w:hAnsi="Times New Roman" w:cs="Times New Roman"/>
          <w:sz w:val="28"/>
          <w:szCs w:val="28"/>
        </w:rPr>
        <w:t xml:space="preserve">Ой, посмотрите, у подснежника зашевелились лепестки. 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82">
        <w:rPr>
          <w:rFonts w:ascii="Times New Roman" w:hAnsi="Times New Roman" w:cs="Times New Roman"/>
          <w:sz w:val="28"/>
          <w:szCs w:val="28"/>
        </w:rPr>
        <w:t xml:space="preserve">Да это бабочка сидит на лепестках. </w:t>
      </w:r>
      <w:r w:rsidRPr="00E4793A">
        <w:rPr>
          <w:rFonts w:ascii="Times New Roman" w:hAnsi="Times New Roman" w:cs="Times New Roman"/>
          <w:sz w:val="28"/>
          <w:szCs w:val="28"/>
        </w:rPr>
        <w:t xml:space="preserve">Дети, а бабочка – это насекомое? (Да). </w:t>
      </w:r>
      <w:r w:rsidR="00703782" w:rsidRPr="00E4793A">
        <w:rPr>
          <w:rFonts w:ascii="Times New Roman" w:hAnsi="Times New Roman" w:cs="Times New Roman"/>
          <w:sz w:val="28"/>
          <w:szCs w:val="28"/>
        </w:rPr>
        <w:t xml:space="preserve">Посмотрите на нее, почему ее можно спутать с цветком? (У бабочки очень красивые крылышки, поэтому она похожа на цветок). 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Миш</w:t>
      </w:r>
      <w:r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874A17">
        <w:rPr>
          <w:rFonts w:ascii="Times New Roman" w:hAnsi="Times New Roman" w:cs="Times New Roman"/>
          <w:sz w:val="28"/>
          <w:szCs w:val="28"/>
          <w:u w:val="single"/>
        </w:rPr>
        <w:t>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82" w:rsidRPr="00E4793A">
        <w:rPr>
          <w:rFonts w:ascii="Times New Roman" w:hAnsi="Times New Roman" w:cs="Times New Roman"/>
          <w:sz w:val="28"/>
          <w:szCs w:val="28"/>
        </w:rPr>
        <w:t xml:space="preserve">А сколько крылышек у бабочки, сколько лапок, есть ли глазки? </w:t>
      </w:r>
    </w:p>
    <w:p w:rsidR="00874A17" w:rsidRDefault="00703782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(У бабочки четыре крылышка, две лапки и два глаза). </w:t>
      </w:r>
    </w:p>
    <w:p w:rsidR="00874A17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А можно мне её взять в руки?</w:t>
      </w:r>
    </w:p>
    <w:p w:rsidR="00703782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82" w:rsidRPr="00E4793A">
        <w:rPr>
          <w:rFonts w:ascii="Times New Roman" w:hAnsi="Times New Roman" w:cs="Times New Roman"/>
          <w:sz w:val="28"/>
          <w:szCs w:val="28"/>
        </w:rPr>
        <w:t>Мишутка хочет взять бабочку руками. Ребята, а бабочку можно трогать руками? (Нет). Правильно, у нее очень хрупкие крылышки, на которых находится пыльца. И если стереть эту пыльцу, то бабочка не сможет летать.</w:t>
      </w:r>
      <w:r w:rsidR="0070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782" w:rsidRDefault="00DC4D0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Наша бабочка грустная. </w:t>
      </w:r>
    </w:p>
    <w:p w:rsidR="00703782" w:rsidRDefault="00874A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82">
        <w:rPr>
          <w:rFonts w:ascii="Times New Roman" w:hAnsi="Times New Roman" w:cs="Times New Roman"/>
          <w:sz w:val="28"/>
          <w:szCs w:val="28"/>
        </w:rPr>
        <w:t>Бабочка, почему ты грустная?</w:t>
      </w:r>
      <w:r w:rsidR="00DC4D0D" w:rsidRPr="00E4793A">
        <w:rPr>
          <w:rFonts w:ascii="Times New Roman" w:hAnsi="Times New Roman" w:cs="Times New Roman"/>
          <w:sz w:val="28"/>
          <w:szCs w:val="28"/>
        </w:rPr>
        <w:t xml:space="preserve"> (Воспитатель наклоняется к бабочке). </w:t>
      </w:r>
    </w:p>
    <w:p w:rsidR="00B543A6" w:rsidRDefault="00703782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мне говорит, </w:t>
      </w:r>
      <w:r w:rsidR="00DC4D0D" w:rsidRPr="00E4793A">
        <w:rPr>
          <w:rFonts w:ascii="Times New Roman" w:hAnsi="Times New Roman" w:cs="Times New Roman"/>
          <w:sz w:val="28"/>
          <w:szCs w:val="28"/>
        </w:rPr>
        <w:t xml:space="preserve">что </w:t>
      </w:r>
      <w:r w:rsidR="00AF0F7B" w:rsidRPr="00E4793A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тела 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DC4D0D" w:rsidRPr="00E4793A">
        <w:rPr>
          <w:rFonts w:ascii="Times New Roman" w:hAnsi="Times New Roman" w:cs="Times New Roman"/>
          <w:sz w:val="28"/>
          <w:szCs w:val="28"/>
        </w:rPr>
        <w:t xml:space="preserve"> цветочный нектар для своих друзей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="00DB7ADB" w:rsidRPr="00E4793A">
        <w:rPr>
          <w:rFonts w:ascii="Times New Roman" w:hAnsi="Times New Roman" w:cs="Times New Roman"/>
          <w:sz w:val="28"/>
          <w:szCs w:val="28"/>
        </w:rPr>
        <w:t xml:space="preserve">у нее нет </w:t>
      </w:r>
      <w:r w:rsidR="00DB7ADB">
        <w:rPr>
          <w:rFonts w:ascii="Times New Roman" w:hAnsi="Times New Roman" w:cs="Times New Roman"/>
          <w:sz w:val="28"/>
          <w:szCs w:val="28"/>
        </w:rPr>
        <w:t xml:space="preserve">сил, она </w:t>
      </w:r>
      <w:r>
        <w:rPr>
          <w:rFonts w:ascii="Times New Roman" w:hAnsi="Times New Roman" w:cs="Times New Roman"/>
          <w:sz w:val="28"/>
          <w:szCs w:val="28"/>
        </w:rPr>
        <w:t>так устала,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DB7ADB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ей не справиться со сбором нектара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3A6" w:rsidRDefault="00DB7ADB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B543A6">
        <w:rPr>
          <w:rFonts w:ascii="Times New Roman" w:hAnsi="Times New Roman" w:cs="Times New Roman"/>
          <w:sz w:val="28"/>
          <w:szCs w:val="28"/>
          <w:u w:val="single"/>
        </w:rPr>
        <w:t>Мишутка</w:t>
      </w:r>
      <w:r w:rsidR="00B543A6">
        <w:rPr>
          <w:rFonts w:ascii="Times New Roman" w:hAnsi="Times New Roman" w:cs="Times New Roman"/>
          <w:sz w:val="28"/>
          <w:szCs w:val="28"/>
        </w:rPr>
        <w:t>: А давайте её поможем!</w:t>
      </w:r>
    </w:p>
    <w:p w:rsidR="00921013" w:rsidRPr="00E4793A" w:rsidRDefault="00DB7ADB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43A6" w:rsidRPr="00B543A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5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хотите помочь бабочке? (Да).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таринки бывают разных форм и размеров.  </w:t>
      </w:r>
      <w:r w:rsidR="00921013" w:rsidRPr="00E4793A">
        <w:rPr>
          <w:rFonts w:ascii="Times New Roman" w:hAnsi="Times New Roman" w:cs="Times New Roman"/>
          <w:sz w:val="28"/>
          <w:szCs w:val="28"/>
        </w:rPr>
        <w:t>Но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 нашей бабочке нужны </w:t>
      </w:r>
      <w:r>
        <w:rPr>
          <w:rFonts w:ascii="Times New Roman" w:hAnsi="Times New Roman" w:cs="Times New Roman"/>
          <w:sz w:val="28"/>
          <w:szCs w:val="28"/>
        </w:rPr>
        <w:t>самые сладкие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 нектаринки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F0F7B" w:rsidRPr="00E4793A">
        <w:rPr>
          <w:rFonts w:ascii="Times New Roman" w:hAnsi="Times New Roman" w:cs="Times New Roman"/>
          <w:sz w:val="28"/>
          <w:szCs w:val="28"/>
        </w:rPr>
        <w:t xml:space="preserve">желтые </w:t>
      </w:r>
      <w:r w:rsidR="00B543A6">
        <w:rPr>
          <w:rFonts w:ascii="Times New Roman" w:hAnsi="Times New Roman" w:cs="Times New Roman"/>
          <w:sz w:val="28"/>
          <w:szCs w:val="28"/>
        </w:rPr>
        <w:t>кружки</w:t>
      </w:r>
      <w:r w:rsidR="00AF0F7B" w:rsidRPr="00E4793A">
        <w:rPr>
          <w:rFonts w:ascii="Times New Roman" w:hAnsi="Times New Roman" w:cs="Times New Roman"/>
          <w:sz w:val="28"/>
          <w:szCs w:val="28"/>
        </w:rPr>
        <w:t>. Перед вами ведра, в которые нужно сложить нектаринки.</w:t>
      </w:r>
    </w:p>
    <w:p w:rsidR="00921013" w:rsidRPr="00E4793A" w:rsidRDefault="00921013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1,2,3 – </w:t>
      </w:r>
      <w:r w:rsidR="00DB7ADB">
        <w:rPr>
          <w:rFonts w:ascii="Times New Roman" w:hAnsi="Times New Roman" w:cs="Times New Roman"/>
          <w:sz w:val="28"/>
          <w:szCs w:val="28"/>
        </w:rPr>
        <w:t xml:space="preserve">не зеваем, </w:t>
      </w:r>
      <w:r w:rsidRPr="00E4793A">
        <w:rPr>
          <w:rFonts w:ascii="Times New Roman" w:hAnsi="Times New Roman" w:cs="Times New Roman"/>
          <w:sz w:val="28"/>
          <w:szCs w:val="28"/>
        </w:rPr>
        <w:t>сбор нектара  нач</w:t>
      </w:r>
      <w:r w:rsidR="00DB7ADB">
        <w:rPr>
          <w:rFonts w:ascii="Times New Roman" w:hAnsi="Times New Roman" w:cs="Times New Roman"/>
          <w:sz w:val="28"/>
          <w:szCs w:val="28"/>
        </w:rPr>
        <w:t>инаем!</w:t>
      </w:r>
    </w:p>
    <w:p w:rsidR="00AF0F7B" w:rsidRPr="00E4793A" w:rsidRDefault="00AF0F7B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Pr="00E4793A">
        <w:rPr>
          <w:rFonts w:ascii="Times New Roman" w:hAnsi="Times New Roman" w:cs="Times New Roman"/>
          <w:b/>
          <w:sz w:val="28"/>
          <w:szCs w:val="28"/>
        </w:rPr>
        <w:t>Подвижная игра «Собери нектар»</w:t>
      </w:r>
    </w:p>
    <w:p w:rsidR="007B212B" w:rsidRPr="00E4793A" w:rsidRDefault="00DB7ADB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роверим, правильно ли вы собрали нектаринки для бабочки (воспитатель вместе с детьми разбирает ведра и проверяет, правильно ли дети справились с заданием). </w:t>
      </w:r>
      <w:r w:rsidR="00921013" w:rsidRPr="00E4793A">
        <w:rPr>
          <w:rFonts w:ascii="Times New Roman" w:hAnsi="Times New Roman" w:cs="Times New Roman"/>
          <w:sz w:val="28"/>
          <w:szCs w:val="28"/>
        </w:rPr>
        <w:t>Молодцы, ребята, вы справились и помогли бабочке. Она вас благодарит. А нам пора на поиски других насекомых.</w:t>
      </w:r>
    </w:p>
    <w:p w:rsidR="00DB7ADB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с детьми подходит к адонису)</w:t>
      </w:r>
      <w:r w:rsidR="00921013" w:rsidRPr="00E4793A">
        <w:rPr>
          <w:rFonts w:ascii="Times New Roman" w:hAnsi="Times New Roman" w:cs="Times New Roman"/>
          <w:sz w:val="28"/>
          <w:szCs w:val="28"/>
        </w:rPr>
        <w:t xml:space="preserve">. Как называется этот цветок? (Адонис). </w:t>
      </w:r>
      <w:r w:rsidR="007B212B" w:rsidRPr="00E4793A">
        <w:rPr>
          <w:rFonts w:ascii="Times New Roman" w:hAnsi="Times New Roman" w:cs="Times New Roman"/>
          <w:sz w:val="28"/>
          <w:szCs w:val="28"/>
        </w:rPr>
        <w:t>Ой,</w:t>
      </w:r>
      <w:proofErr w:type="gramStart"/>
      <w:r w:rsidR="007B212B" w:rsidRPr="00E479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7ADB">
        <w:rPr>
          <w:rFonts w:ascii="Times New Roman" w:hAnsi="Times New Roman" w:cs="Times New Roman"/>
          <w:sz w:val="28"/>
          <w:szCs w:val="28"/>
        </w:rPr>
        <w:t xml:space="preserve"> </w:t>
      </w:r>
      <w:r w:rsidR="007B212B" w:rsidRPr="00E4793A">
        <w:rPr>
          <w:rFonts w:ascii="Times New Roman" w:hAnsi="Times New Roman" w:cs="Times New Roman"/>
          <w:sz w:val="28"/>
          <w:szCs w:val="28"/>
        </w:rPr>
        <w:t>к</w:t>
      </w:r>
      <w:r w:rsidR="0055446A" w:rsidRPr="00E4793A">
        <w:rPr>
          <w:rFonts w:ascii="Times New Roman" w:hAnsi="Times New Roman" w:cs="Times New Roman"/>
          <w:sz w:val="28"/>
          <w:szCs w:val="28"/>
        </w:rPr>
        <w:t>ажется,</w:t>
      </w:r>
      <w:r w:rsidR="00921013" w:rsidRPr="00E4793A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DB7ADB">
        <w:rPr>
          <w:rFonts w:ascii="Times New Roman" w:hAnsi="Times New Roman" w:cs="Times New Roman"/>
          <w:sz w:val="28"/>
          <w:szCs w:val="28"/>
        </w:rPr>
        <w:t xml:space="preserve">кто – то </w:t>
      </w:r>
      <w:r w:rsidR="00921013" w:rsidRPr="00E4793A">
        <w:rPr>
          <w:rFonts w:ascii="Times New Roman" w:hAnsi="Times New Roman" w:cs="Times New Roman"/>
          <w:sz w:val="28"/>
          <w:szCs w:val="28"/>
        </w:rPr>
        <w:t>спрятал</w:t>
      </w:r>
      <w:r w:rsidR="00DB7ADB">
        <w:rPr>
          <w:rFonts w:ascii="Times New Roman" w:hAnsi="Times New Roman" w:cs="Times New Roman"/>
          <w:sz w:val="28"/>
          <w:szCs w:val="28"/>
        </w:rPr>
        <w:t>ся. Дети, кто это? (Б</w:t>
      </w:r>
      <w:r w:rsidR="00921013" w:rsidRPr="00E4793A">
        <w:rPr>
          <w:rFonts w:ascii="Times New Roman" w:hAnsi="Times New Roman" w:cs="Times New Roman"/>
          <w:sz w:val="28"/>
          <w:szCs w:val="28"/>
        </w:rPr>
        <w:t>ожья коровка</w:t>
      </w:r>
      <w:r w:rsidR="00DB7ADB">
        <w:rPr>
          <w:rFonts w:ascii="Times New Roman" w:hAnsi="Times New Roman" w:cs="Times New Roman"/>
          <w:sz w:val="28"/>
          <w:szCs w:val="28"/>
        </w:rPr>
        <w:t>)</w:t>
      </w:r>
      <w:r w:rsidR="00921013" w:rsidRPr="00E4793A">
        <w:rPr>
          <w:rFonts w:ascii="Times New Roman" w:hAnsi="Times New Roman" w:cs="Times New Roman"/>
          <w:sz w:val="28"/>
          <w:szCs w:val="28"/>
        </w:rPr>
        <w:t>.</w:t>
      </w:r>
    </w:p>
    <w:p w:rsidR="00DB7ADB" w:rsidRPr="00E4793A" w:rsidRDefault="00DB7ADB" w:rsidP="00DB7ADB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Какого цвета божья коровка? (Божья коровка красного цвета с черными точками). У божьей коровки есть крылья? (Да, у божьей коровки есть крылья). Одни жесткие, красного цвета, а другие – мягкие, прозрачные. Мягкие крылышки находятся под жесткими крылышками. Говорят, что, если божья коровка сядет на ладонь, это принесет удачу.</w:t>
      </w:r>
    </w:p>
    <w:p w:rsidR="00382026" w:rsidRPr="00E4793A" w:rsidRDefault="00DB7ADB" w:rsidP="00382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держать божью коровку? (Да)</w:t>
      </w:r>
      <w:r w:rsidR="00382026">
        <w:rPr>
          <w:rFonts w:ascii="Times New Roman" w:hAnsi="Times New Roman" w:cs="Times New Roman"/>
          <w:sz w:val="28"/>
          <w:szCs w:val="28"/>
        </w:rPr>
        <w:t xml:space="preserve"> </w:t>
      </w:r>
      <w:r w:rsidR="00382026" w:rsidRPr="00E4793A">
        <w:rPr>
          <w:rFonts w:ascii="Times New Roman" w:hAnsi="Times New Roman" w:cs="Times New Roman"/>
          <w:sz w:val="28"/>
          <w:szCs w:val="28"/>
        </w:rPr>
        <w:t>(воспитатель дает каждому ребенку подержать божью коровку)</w:t>
      </w:r>
    </w:p>
    <w:p w:rsidR="00B543A6" w:rsidRDefault="0055446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Ребята, божья коровка </w:t>
      </w:r>
      <w:r w:rsidR="00382026">
        <w:rPr>
          <w:rFonts w:ascii="Times New Roman" w:hAnsi="Times New Roman" w:cs="Times New Roman"/>
          <w:sz w:val="28"/>
          <w:szCs w:val="28"/>
        </w:rPr>
        <w:t xml:space="preserve">прилетела со своими друзьями. </w:t>
      </w:r>
    </w:p>
    <w:p w:rsidR="00B543A6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B543A6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382026">
        <w:rPr>
          <w:rFonts w:ascii="Times New Roman" w:hAnsi="Times New Roman" w:cs="Times New Roman"/>
          <w:sz w:val="28"/>
          <w:szCs w:val="28"/>
        </w:rPr>
        <w:t>не кажется, что в них что – то не так. А вот что, я не могу понять.</w:t>
      </w:r>
    </w:p>
    <w:p w:rsidR="00921013" w:rsidRPr="00E4793A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B543A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а что не так с божьими коровками?</w:t>
      </w:r>
      <w:r w:rsidR="00382026">
        <w:rPr>
          <w:rFonts w:ascii="Times New Roman" w:hAnsi="Times New Roman" w:cs="Times New Roman"/>
          <w:sz w:val="28"/>
          <w:szCs w:val="28"/>
        </w:rPr>
        <w:t xml:space="preserve"> (У божьих коровок не хватает пятен на спинках). </w:t>
      </w:r>
      <w:proofErr w:type="gramStart"/>
      <w:r w:rsidR="00382026">
        <w:rPr>
          <w:rFonts w:ascii="Times New Roman" w:hAnsi="Times New Roman" w:cs="Times New Roman"/>
          <w:sz w:val="28"/>
          <w:szCs w:val="28"/>
        </w:rPr>
        <w:t>Точно, у ее друзей не хватает пятен на спинках).</w:t>
      </w:r>
      <w:proofErr w:type="gramEnd"/>
      <w:r w:rsidR="00382026">
        <w:rPr>
          <w:rFonts w:ascii="Times New Roman" w:hAnsi="Times New Roman" w:cs="Times New Roman"/>
          <w:sz w:val="28"/>
          <w:szCs w:val="28"/>
        </w:rPr>
        <w:t xml:space="preserve"> </w:t>
      </w:r>
      <w:r w:rsidR="00921013" w:rsidRPr="00E4793A">
        <w:rPr>
          <w:rFonts w:ascii="Times New Roman" w:hAnsi="Times New Roman" w:cs="Times New Roman"/>
          <w:sz w:val="28"/>
          <w:szCs w:val="28"/>
        </w:rPr>
        <w:t xml:space="preserve"> Давайте возьмем в руки </w:t>
      </w:r>
      <w:r w:rsidR="0055446A" w:rsidRPr="00E4793A">
        <w:rPr>
          <w:rFonts w:ascii="Times New Roman" w:hAnsi="Times New Roman" w:cs="Times New Roman"/>
          <w:sz w:val="28"/>
          <w:szCs w:val="28"/>
        </w:rPr>
        <w:t>карандаши и поставим им точечки.</w:t>
      </w:r>
    </w:p>
    <w:p w:rsidR="00921013" w:rsidRDefault="00921013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Дети рисуют точки божьим коровкам.</w:t>
      </w:r>
    </w:p>
    <w:p w:rsidR="00B543A6" w:rsidRPr="00E4793A" w:rsidRDefault="0038202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382026">
        <w:rPr>
          <w:rFonts w:ascii="Times New Roman" w:hAnsi="Times New Roman" w:cs="Times New Roman"/>
          <w:sz w:val="28"/>
          <w:szCs w:val="28"/>
        </w:rPr>
        <w:t xml:space="preserve">Посмотрите, мне кажется, что наша божья коровка заулыбалась. </w:t>
      </w:r>
      <w:r>
        <w:rPr>
          <w:rFonts w:ascii="Times New Roman" w:hAnsi="Times New Roman" w:cs="Times New Roman"/>
          <w:sz w:val="28"/>
          <w:szCs w:val="28"/>
        </w:rPr>
        <w:t xml:space="preserve">Отпустим ее друзей, пусть они летят. </w:t>
      </w:r>
      <w:r w:rsidR="00B543A6">
        <w:rPr>
          <w:rFonts w:ascii="Times New Roman" w:hAnsi="Times New Roman" w:cs="Times New Roman"/>
          <w:sz w:val="28"/>
          <w:szCs w:val="28"/>
        </w:rPr>
        <w:t xml:space="preserve"> А мы</w:t>
      </w:r>
      <w:r w:rsidR="00B543A6">
        <w:rPr>
          <w:rFonts w:ascii="Times New Roman" w:hAnsi="Times New Roman" w:cs="Times New Roman"/>
          <w:sz w:val="28"/>
          <w:szCs w:val="28"/>
        </w:rPr>
        <w:t>,</w:t>
      </w:r>
      <w:r w:rsidR="00B543A6" w:rsidRPr="00E4793A">
        <w:rPr>
          <w:rFonts w:ascii="Times New Roman" w:hAnsi="Times New Roman" w:cs="Times New Roman"/>
          <w:sz w:val="28"/>
          <w:szCs w:val="28"/>
        </w:rPr>
        <w:t xml:space="preserve"> расскажем </w:t>
      </w:r>
      <w:r w:rsidR="00B543A6">
        <w:rPr>
          <w:rFonts w:ascii="Times New Roman" w:hAnsi="Times New Roman" w:cs="Times New Roman"/>
          <w:sz w:val="28"/>
          <w:szCs w:val="28"/>
        </w:rPr>
        <w:t>божьей коровке про нее закличку? (Да).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Дети читают закличку: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Божья коровка,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lastRenderedPageBreak/>
        <w:t xml:space="preserve">Улети на небо, 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Там твои детки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Кушают конфетки.</w:t>
      </w:r>
    </w:p>
    <w:p w:rsidR="00B543A6" w:rsidRPr="00E4793A" w:rsidRDefault="00B543A6" w:rsidP="00B543A6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Всем по одной,</w:t>
      </w:r>
    </w:p>
    <w:p w:rsidR="00B543A6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А тебе ни одной!</w:t>
      </w:r>
    </w:p>
    <w:p w:rsidR="009E1C7F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7F">
        <w:rPr>
          <w:rFonts w:ascii="Times New Roman" w:hAnsi="Times New Roman" w:cs="Times New Roman"/>
          <w:sz w:val="28"/>
          <w:szCs w:val="28"/>
        </w:rPr>
        <w:t>А мы п</w:t>
      </w:r>
      <w:r w:rsidR="00382026">
        <w:rPr>
          <w:rFonts w:ascii="Times New Roman" w:hAnsi="Times New Roman" w:cs="Times New Roman"/>
          <w:sz w:val="28"/>
          <w:szCs w:val="28"/>
        </w:rPr>
        <w:t>родолж</w:t>
      </w:r>
      <w:r w:rsidR="009E1C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2026">
        <w:rPr>
          <w:rFonts w:ascii="Times New Roman" w:hAnsi="Times New Roman" w:cs="Times New Roman"/>
          <w:sz w:val="28"/>
          <w:szCs w:val="28"/>
        </w:rPr>
        <w:t xml:space="preserve"> нашу увлекательную прогулку и пойдем искать других насекомых.</w:t>
      </w:r>
    </w:p>
    <w:p w:rsidR="00B543A6" w:rsidRPr="00382026" w:rsidRDefault="00B543A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апись жужжания пчелы)</w:t>
      </w:r>
    </w:p>
    <w:p w:rsidR="009E1C7F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46A" w:rsidRPr="00E4793A">
        <w:rPr>
          <w:rFonts w:ascii="Times New Roman" w:hAnsi="Times New Roman" w:cs="Times New Roman"/>
          <w:sz w:val="28"/>
          <w:szCs w:val="28"/>
        </w:rPr>
        <w:t xml:space="preserve">Ой слышите, какой </w:t>
      </w:r>
      <w:proofErr w:type="gramStart"/>
      <w:r w:rsidR="0055446A" w:rsidRPr="00E4793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55446A" w:rsidRPr="00E4793A">
        <w:rPr>
          <w:rFonts w:ascii="Times New Roman" w:hAnsi="Times New Roman" w:cs="Times New Roman"/>
          <w:sz w:val="28"/>
          <w:szCs w:val="28"/>
        </w:rPr>
        <w:t>о звук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? (Да). </w:t>
      </w:r>
    </w:p>
    <w:p w:rsidR="00E918C8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26">
        <w:rPr>
          <w:rFonts w:ascii="Times New Roman" w:hAnsi="Times New Roman" w:cs="Times New Roman"/>
          <w:sz w:val="28"/>
          <w:szCs w:val="28"/>
        </w:rPr>
        <w:t>На что похож этот звук? (На жужжание пчелы).</w:t>
      </w:r>
    </w:p>
    <w:p w:rsidR="0055446A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 А давайте все вместе </w:t>
      </w:r>
      <w:proofErr w:type="gramStart"/>
      <w:r w:rsidRPr="00E4793A">
        <w:rPr>
          <w:rFonts w:ascii="Times New Roman" w:hAnsi="Times New Roman" w:cs="Times New Roman"/>
          <w:sz w:val="28"/>
          <w:szCs w:val="28"/>
        </w:rPr>
        <w:t>пожужжим и пчелка подлетит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 xml:space="preserve"> к нам. </w:t>
      </w:r>
      <w:r w:rsidR="008553D4" w:rsidRPr="00E4793A">
        <w:rPr>
          <w:rFonts w:ascii="Times New Roman" w:hAnsi="Times New Roman" w:cs="Times New Roman"/>
          <w:sz w:val="28"/>
          <w:szCs w:val="28"/>
        </w:rPr>
        <w:t>Глубоко вдохнули и на выдохе произносим ж-ж-ж</w:t>
      </w:r>
      <w:proofErr w:type="gramStart"/>
      <w:r w:rsidR="008553D4" w:rsidRPr="00E4793A">
        <w:rPr>
          <w:rFonts w:ascii="Times New Roman" w:hAnsi="Times New Roman" w:cs="Times New Roman"/>
          <w:sz w:val="28"/>
          <w:szCs w:val="28"/>
        </w:rPr>
        <w:t>.</w:t>
      </w:r>
      <w:r w:rsidRPr="00E479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793A">
        <w:rPr>
          <w:rFonts w:ascii="Times New Roman" w:hAnsi="Times New Roman" w:cs="Times New Roman"/>
          <w:sz w:val="28"/>
          <w:szCs w:val="28"/>
        </w:rPr>
        <w:t>Дети жужжат)</w:t>
      </w:r>
      <w:r w:rsidR="00E91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D4" w:rsidRPr="00E4793A" w:rsidRDefault="008553D4" w:rsidP="00E47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9E1C7F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D4" w:rsidRPr="00E4793A">
        <w:rPr>
          <w:rFonts w:ascii="Times New Roman" w:hAnsi="Times New Roman" w:cs="Times New Roman"/>
          <w:sz w:val="28"/>
          <w:szCs w:val="28"/>
        </w:rPr>
        <w:t>А вот и пчел</w:t>
      </w:r>
      <w:r w:rsidR="00E918C8">
        <w:rPr>
          <w:rFonts w:ascii="Times New Roman" w:hAnsi="Times New Roman" w:cs="Times New Roman"/>
          <w:sz w:val="28"/>
          <w:szCs w:val="28"/>
        </w:rPr>
        <w:t>к</w:t>
      </w:r>
      <w:r w:rsidR="008553D4" w:rsidRPr="00E4793A">
        <w:rPr>
          <w:rFonts w:ascii="Times New Roman" w:hAnsi="Times New Roman" w:cs="Times New Roman"/>
          <w:sz w:val="28"/>
          <w:szCs w:val="28"/>
        </w:rPr>
        <w:t xml:space="preserve">а. </w:t>
      </w:r>
      <w:r w:rsidR="00774B17" w:rsidRPr="00E4793A">
        <w:rPr>
          <w:rFonts w:ascii="Times New Roman" w:hAnsi="Times New Roman" w:cs="Times New Roman"/>
          <w:sz w:val="28"/>
          <w:szCs w:val="28"/>
        </w:rPr>
        <w:t>Посмотрите, какого цвета пчела? (Туловище пчелы полосатое</w:t>
      </w:r>
      <w:r w:rsidR="00AB73A7">
        <w:rPr>
          <w:rFonts w:ascii="Times New Roman" w:hAnsi="Times New Roman" w:cs="Times New Roman"/>
          <w:sz w:val="28"/>
          <w:szCs w:val="28"/>
        </w:rPr>
        <w:t xml:space="preserve"> 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- с желтыми и черными полосками). А какого цвета крылья? (Крылья у пчелы прозрачные, сложенные вдоль тела). В полете она расправляет крылья в стороны. </w:t>
      </w:r>
    </w:p>
    <w:p w:rsidR="00774B17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Наша пчела называется медоносная. Как вы думаете, почему? (</w:t>
      </w:r>
      <w:r w:rsidR="00E918C8">
        <w:rPr>
          <w:rFonts w:ascii="Times New Roman" w:hAnsi="Times New Roman" w:cs="Times New Roman"/>
          <w:sz w:val="28"/>
          <w:szCs w:val="28"/>
        </w:rPr>
        <w:t>Носит мед</w:t>
      </w:r>
      <w:r w:rsidRPr="00E4793A">
        <w:rPr>
          <w:rFonts w:ascii="Times New Roman" w:hAnsi="Times New Roman" w:cs="Times New Roman"/>
          <w:sz w:val="28"/>
          <w:szCs w:val="28"/>
        </w:rPr>
        <w:t>)</w:t>
      </w:r>
      <w:r w:rsidR="00E918C8">
        <w:rPr>
          <w:rFonts w:ascii="Times New Roman" w:hAnsi="Times New Roman" w:cs="Times New Roman"/>
          <w:sz w:val="28"/>
          <w:szCs w:val="28"/>
        </w:rPr>
        <w:t>.</w:t>
      </w:r>
      <w:r w:rsidRPr="00E4793A">
        <w:rPr>
          <w:rFonts w:ascii="Times New Roman" w:hAnsi="Times New Roman" w:cs="Times New Roman"/>
          <w:sz w:val="28"/>
          <w:szCs w:val="28"/>
        </w:rPr>
        <w:t xml:space="preserve"> Пчелы добывают нектар с цветков при помощи очень тоненького хоботка. Как вы пьете из соломинки сок, так и пчела сосет нектар через хоботок (показать детям хоботок) Затем несут его в свой домик – улей. Улей – это небольшой домик, который человек делает для пчел. (Показывает картинку с ульем) Там живет много пчелок, они перерабатывают нектар в мед. Пчелки закладывают мед в специальные решеточки – соты. (Показать соты).</w:t>
      </w:r>
      <w:r w:rsidR="00AB73A7">
        <w:rPr>
          <w:rFonts w:ascii="Times New Roman" w:hAnsi="Times New Roman" w:cs="Times New Roman"/>
          <w:sz w:val="28"/>
          <w:szCs w:val="28"/>
        </w:rPr>
        <w:t xml:space="preserve"> </w:t>
      </w:r>
      <w:r w:rsidR="00AB73A7" w:rsidRPr="009E1C7F">
        <w:rPr>
          <w:rFonts w:ascii="Times New Roman" w:hAnsi="Times New Roman" w:cs="Times New Roman"/>
          <w:sz w:val="28"/>
          <w:szCs w:val="28"/>
          <w:u w:val="single"/>
        </w:rPr>
        <w:t>Мишутка</w:t>
      </w:r>
      <w:r w:rsidR="009E1C7F" w:rsidRPr="009E1C7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E1C7F">
        <w:rPr>
          <w:rFonts w:ascii="Times New Roman" w:hAnsi="Times New Roman" w:cs="Times New Roman"/>
          <w:sz w:val="28"/>
          <w:szCs w:val="28"/>
        </w:rPr>
        <w:t xml:space="preserve"> Я </w:t>
      </w:r>
      <w:r w:rsidR="00AB73A7">
        <w:rPr>
          <w:rFonts w:ascii="Times New Roman" w:hAnsi="Times New Roman" w:cs="Times New Roman"/>
          <w:sz w:val="28"/>
          <w:szCs w:val="28"/>
        </w:rPr>
        <w:t xml:space="preserve"> очень люб</w:t>
      </w:r>
      <w:r w:rsidR="009E1C7F">
        <w:rPr>
          <w:rFonts w:ascii="Times New Roman" w:hAnsi="Times New Roman" w:cs="Times New Roman"/>
          <w:sz w:val="28"/>
          <w:szCs w:val="28"/>
        </w:rPr>
        <w:t>лю</w:t>
      </w:r>
      <w:r w:rsidR="00AB73A7">
        <w:rPr>
          <w:rFonts w:ascii="Times New Roman" w:hAnsi="Times New Roman" w:cs="Times New Roman"/>
          <w:sz w:val="28"/>
          <w:szCs w:val="28"/>
        </w:rPr>
        <w:t xml:space="preserve"> мед. А вы его любите? (Да).</w:t>
      </w:r>
    </w:p>
    <w:p w:rsidR="009E1C7F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ед не только вкусный, но и полезный.</w:t>
      </w:r>
    </w:p>
    <w:p w:rsidR="00774B17" w:rsidRPr="00E4793A" w:rsidRDefault="00AB73A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ка очень много работ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 с ней поиг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раз она немного отдохнет. </w:t>
      </w:r>
      <w:r w:rsidR="00774B17" w:rsidRPr="00E4793A">
        <w:rPr>
          <w:rFonts w:ascii="Times New Roman" w:hAnsi="Times New Roman" w:cs="Times New Roman"/>
          <w:sz w:val="28"/>
          <w:szCs w:val="28"/>
        </w:rPr>
        <w:t>Давайте встанем в круг.</w:t>
      </w:r>
    </w:p>
    <w:p w:rsidR="00774B17" w:rsidRPr="00E4793A" w:rsidRDefault="00774B17" w:rsidP="00E4793A">
      <w:pPr>
        <w:tabs>
          <w:tab w:val="left" w:pos="3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E4793A">
        <w:rPr>
          <w:rFonts w:ascii="Times New Roman" w:hAnsi="Times New Roman" w:cs="Times New Roman"/>
          <w:b/>
          <w:sz w:val="28"/>
          <w:szCs w:val="28"/>
        </w:rPr>
        <w:tab/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Пчелка трудится весь день, (Дети стоят в кругу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lastRenderedPageBreak/>
        <w:t>И работать ей не лень. (Разводят руки в стороны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От цветка летит к цветку, (Машут руками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Клеит на брюшко пыльцу. (Гладят живот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Хоботком нектар сосет, (Складывают руки трубочкой и вдыхают воздух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За день много наберет, (Разводят руки в стороны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Унесет нектар тот в улей (Обхватывают себя руками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И назад вернется пулей. (Кружатся вокруг себя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В сотах утрамбует мед, (Топают ногами.)</w:t>
      </w:r>
    </w:p>
    <w:p w:rsidR="00774B17" w:rsidRPr="00E4793A" w:rsidRDefault="00AB73A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 зима придет, (Разводят руки в стороны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Будет пчелкам, чем питаться, (Поднимают руки вверх.)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Летом надо им стараться. (Грозят пальчиком.)</w:t>
      </w:r>
    </w:p>
    <w:p w:rsidR="009E1C7F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а пчелка трудится дальше, а мы продолжаем наши поиски.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AB73A7">
        <w:rPr>
          <w:rFonts w:ascii="Times New Roman" w:hAnsi="Times New Roman" w:cs="Times New Roman"/>
          <w:sz w:val="28"/>
          <w:szCs w:val="28"/>
        </w:rPr>
        <w:t>Посмотрите, какой цветок мы встрет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B73A7">
        <w:rPr>
          <w:rFonts w:ascii="Times New Roman" w:hAnsi="Times New Roman" w:cs="Times New Roman"/>
          <w:sz w:val="28"/>
          <w:szCs w:val="28"/>
        </w:rPr>
        <w:t xml:space="preserve"> на нашем пути? (Одуванчик).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 Но что – то </w:t>
      </w:r>
      <w:r w:rsidR="008553D4" w:rsidRPr="00E4793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74B17" w:rsidRPr="00E4793A">
        <w:rPr>
          <w:rFonts w:ascii="Times New Roman" w:hAnsi="Times New Roman" w:cs="Times New Roman"/>
          <w:sz w:val="28"/>
          <w:szCs w:val="28"/>
        </w:rPr>
        <w:t>никого не видно</w:t>
      </w:r>
      <w:r w:rsidR="00E82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126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А давайте спросим у цветка</w:t>
      </w:r>
      <w:r w:rsidR="00E82126">
        <w:rPr>
          <w:rFonts w:ascii="Times New Roman" w:hAnsi="Times New Roman" w:cs="Times New Roman"/>
          <w:sz w:val="28"/>
          <w:szCs w:val="28"/>
        </w:rPr>
        <w:t>, может он видел здесь насекомых?  (Да)</w:t>
      </w:r>
    </w:p>
    <w:p w:rsidR="00774B17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кажи нам,</w:t>
      </w:r>
      <w:r w:rsidR="00E82126">
        <w:rPr>
          <w:rFonts w:ascii="Times New Roman" w:hAnsi="Times New Roman" w:cs="Times New Roman"/>
          <w:sz w:val="28"/>
          <w:szCs w:val="28"/>
        </w:rPr>
        <w:t xml:space="preserve"> пожалуйста, одуванчик, видел ли ты насекомых возле себя? </w:t>
      </w:r>
    </w:p>
    <w:p w:rsidR="00E82126" w:rsidRDefault="00E8212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апись голоса одуванчика)</w:t>
      </w:r>
    </w:p>
    <w:p w:rsidR="00E82126" w:rsidRPr="00E4793A" w:rsidRDefault="00E8212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я видел насекомых. Отгадайте загад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рячется у меня в листочках.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Погляди на молодцов: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Веселы и бойки.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Волокут со всех концов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Материал для стройки.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Без работы, хоть убей,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Жить не сможет…..(Муравей)</w:t>
      </w:r>
    </w:p>
    <w:p w:rsidR="00E82126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</w:t>
      </w:r>
      <w:r w:rsidR="00E82126">
        <w:rPr>
          <w:rFonts w:ascii="Times New Roman" w:hAnsi="Times New Roman" w:cs="Times New Roman"/>
          <w:sz w:val="28"/>
          <w:szCs w:val="28"/>
        </w:rPr>
        <w:t xml:space="preserve">а вот и сам </w:t>
      </w:r>
      <w:r w:rsidRPr="00E4793A">
        <w:rPr>
          <w:rFonts w:ascii="Times New Roman" w:hAnsi="Times New Roman" w:cs="Times New Roman"/>
          <w:sz w:val="28"/>
          <w:szCs w:val="28"/>
        </w:rPr>
        <w:t xml:space="preserve"> муравей.</w:t>
      </w:r>
    </w:p>
    <w:p w:rsidR="009E1C7F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9E1C7F">
        <w:rPr>
          <w:rFonts w:ascii="Times New Roman" w:hAnsi="Times New Roman" w:cs="Times New Roman"/>
          <w:sz w:val="28"/>
          <w:szCs w:val="28"/>
        </w:rPr>
        <w:t>В</w:t>
      </w:r>
      <w:r w:rsidR="009E1C7F" w:rsidRPr="009E1C7F">
        <w:rPr>
          <w:rFonts w:ascii="Times New Roman" w:hAnsi="Times New Roman" w:cs="Times New Roman"/>
          <w:sz w:val="28"/>
          <w:szCs w:val="28"/>
          <w:u w:val="single"/>
        </w:rPr>
        <w:t xml:space="preserve">оспитатель: </w:t>
      </w:r>
      <w:r w:rsidR="008553D4" w:rsidRPr="00E4793A">
        <w:rPr>
          <w:rFonts w:ascii="Times New Roman" w:hAnsi="Times New Roman" w:cs="Times New Roman"/>
          <w:sz w:val="28"/>
          <w:szCs w:val="28"/>
        </w:rPr>
        <w:t xml:space="preserve">Давайте внимательно рассмотрим муравья. У него есть крылья? (Нет). А сколько лапок у муравья? (Шесть). А есть глаза? (Да). </w:t>
      </w:r>
    </w:p>
    <w:p w:rsidR="00774B17" w:rsidRPr="00E4793A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BEE">
        <w:rPr>
          <w:rFonts w:ascii="Times New Roman" w:hAnsi="Times New Roman" w:cs="Times New Roman"/>
          <w:sz w:val="28"/>
          <w:szCs w:val="28"/>
        </w:rPr>
        <w:t xml:space="preserve"> А ч</w:t>
      </w:r>
      <w:r w:rsidR="00774B17" w:rsidRPr="00E4793A">
        <w:rPr>
          <w:rFonts w:ascii="Times New Roman" w:hAnsi="Times New Roman" w:cs="Times New Roman"/>
          <w:sz w:val="28"/>
          <w:szCs w:val="28"/>
        </w:rPr>
        <w:t>ем муравей отличается от пчелы?</w:t>
      </w:r>
      <w:r w:rsidR="006B1EC8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774B17" w:rsidRPr="00E4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17" w:rsidRPr="00E4793A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Воспитатель обобщает ответы детей: «Муравей черного цвета. У него нет крыльев. Муравей очень быстро ползает. Муравьи живут очень большими группами. Муравьи дружно и слаженно работают – строят домик из маленьких веточек и хвоинок».</w:t>
      </w:r>
    </w:p>
    <w:p w:rsidR="00774B17" w:rsidRDefault="00774B17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А вы знаете, как называется домик муравьев? (муравейник) Правильно, домик муравьев называется «муравейник»</w:t>
      </w:r>
      <w:r w:rsidR="008553D4" w:rsidRPr="00E4793A">
        <w:rPr>
          <w:rFonts w:ascii="Times New Roman" w:hAnsi="Times New Roman" w:cs="Times New Roman"/>
          <w:sz w:val="28"/>
          <w:szCs w:val="28"/>
        </w:rPr>
        <w:t xml:space="preserve"> (показать муравейник).</w:t>
      </w:r>
    </w:p>
    <w:p w:rsidR="00762BEE" w:rsidRPr="00E4793A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BEE">
        <w:rPr>
          <w:rFonts w:ascii="Times New Roman" w:hAnsi="Times New Roman" w:cs="Times New Roman"/>
          <w:sz w:val="28"/>
          <w:szCs w:val="28"/>
        </w:rPr>
        <w:t xml:space="preserve">Муравьи – труженики и очень много работают. И сейчас наш муравей  занят. Он пытается собрать разрезные картинки. Но мне </w:t>
      </w:r>
      <w:r w:rsidR="006B1EC8">
        <w:rPr>
          <w:rFonts w:ascii="Times New Roman" w:hAnsi="Times New Roman" w:cs="Times New Roman"/>
          <w:sz w:val="28"/>
          <w:szCs w:val="28"/>
        </w:rPr>
        <w:t>кажется,</w:t>
      </w:r>
      <w:r w:rsidR="00762BEE">
        <w:rPr>
          <w:rFonts w:ascii="Times New Roman" w:hAnsi="Times New Roman" w:cs="Times New Roman"/>
          <w:sz w:val="28"/>
          <w:szCs w:val="28"/>
        </w:rPr>
        <w:t xml:space="preserve"> ему трудно и он нуждается в нашей помощи.</w:t>
      </w:r>
      <w:r w:rsidR="006B1EC8">
        <w:rPr>
          <w:rFonts w:ascii="Times New Roman" w:hAnsi="Times New Roman" w:cs="Times New Roman"/>
          <w:sz w:val="28"/>
          <w:szCs w:val="28"/>
        </w:rPr>
        <w:t xml:space="preserve"> Мы ему поможем? (Да). Тогда разделимся на пары и соберем картинки.</w:t>
      </w:r>
    </w:p>
    <w:p w:rsidR="00FF262D" w:rsidRPr="00E4793A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Дидактическая игра «Собери картинку</w:t>
      </w:r>
      <w:r w:rsidRPr="00E4793A">
        <w:rPr>
          <w:rFonts w:ascii="Times New Roman" w:hAnsi="Times New Roman" w:cs="Times New Roman"/>
          <w:sz w:val="28"/>
          <w:szCs w:val="28"/>
        </w:rPr>
        <w:t>». (Дети работают парами и собирают разрезные картинки)</w:t>
      </w:r>
    </w:p>
    <w:p w:rsidR="00FF262D" w:rsidRPr="00E4793A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2D" w:rsidRPr="00E4793A">
        <w:rPr>
          <w:rFonts w:ascii="Times New Roman" w:hAnsi="Times New Roman" w:cs="Times New Roman"/>
          <w:sz w:val="28"/>
          <w:szCs w:val="28"/>
        </w:rPr>
        <w:t>Какие вы молодцы, так быстро справились с заданием. Расскажите, у кого что получилось? (дети рассказывают, какие картинки собрали)</w:t>
      </w:r>
    </w:p>
    <w:p w:rsidR="00FF262D" w:rsidRPr="00E4793A" w:rsidRDefault="006B1EC8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одним словом </w:t>
      </w:r>
      <w:r w:rsidR="00FF262D" w:rsidRPr="00E479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FF262D" w:rsidRPr="00E4793A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вы собрали?</w:t>
      </w:r>
      <w:r w:rsidR="00FF262D" w:rsidRPr="00E4793A">
        <w:rPr>
          <w:rFonts w:ascii="Times New Roman" w:hAnsi="Times New Roman" w:cs="Times New Roman"/>
          <w:sz w:val="28"/>
          <w:szCs w:val="28"/>
        </w:rPr>
        <w:t xml:space="preserve"> (Насекомые).</w:t>
      </w:r>
    </w:p>
    <w:p w:rsidR="00FF262D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Мы так с вами увлеклись нашей прогулкой, что не заметили, как нужно уже возвращаться в детский сад.</w:t>
      </w:r>
    </w:p>
    <w:p w:rsidR="00FF262D" w:rsidRPr="00E4793A" w:rsidRDefault="006B1EC8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 нам было веселее идти, то </w:t>
      </w:r>
      <w:r w:rsidR="00FF262D" w:rsidRPr="00E4793A">
        <w:rPr>
          <w:rFonts w:ascii="Times New Roman" w:hAnsi="Times New Roman" w:cs="Times New Roman"/>
          <w:sz w:val="28"/>
          <w:szCs w:val="28"/>
        </w:rPr>
        <w:t>по дороге назад будем играть в игру «На полянку шли, насекомых нашли»</w:t>
      </w:r>
    </w:p>
    <w:p w:rsidR="00FF262D" w:rsidRPr="00E4793A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Дети становятся друг за другом, идут и произносят: «На полянку шли, насекомых нашли. Раз, два, три – движение бабочки покажи…(Имитируют движения бабочки)</w:t>
      </w:r>
    </w:p>
    <w:p w:rsidR="00FF262D" w:rsidRPr="00E4793A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>Далее:  «На полянку шли, насекомых нашли. Раз, два, три – движение кузнечика покажи…(Имитируют движения кузнечика)</w:t>
      </w:r>
    </w:p>
    <w:p w:rsidR="00FF262D" w:rsidRPr="00E4793A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Далее:  «На полянку шли, насекомых нашли. Раз, два, три – движение муравья покажи…(Имитируют движения муравья.) </w:t>
      </w:r>
    </w:p>
    <w:p w:rsidR="00E4793A" w:rsidRDefault="00E4793A" w:rsidP="00E47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93A" w:rsidRPr="00E4793A" w:rsidRDefault="00E4793A" w:rsidP="00E4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3A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9E1C7F" w:rsidRDefault="00FF262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Вот мы и вернулись в детский сад. </w:t>
      </w:r>
    </w:p>
    <w:p w:rsidR="009E1C7F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B1EC8">
        <w:rPr>
          <w:rFonts w:ascii="Times New Roman" w:hAnsi="Times New Roman" w:cs="Times New Roman"/>
          <w:sz w:val="28"/>
          <w:szCs w:val="28"/>
        </w:rPr>
        <w:t>какие насеком</w:t>
      </w:r>
      <w:r>
        <w:rPr>
          <w:rFonts w:ascii="Times New Roman" w:hAnsi="Times New Roman" w:cs="Times New Roman"/>
          <w:sz w:val="28"/>
          <w:szCs w:val="28"/>
        </w:rPr>
        <w:t>ые нам встретились на прогулке?</w:t>
      </w:r>
    </w:p>
    <w:p w:rsidR="009E1C7F" w:rsidRDefault="006B1EC8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насекомых, а воспитатель выкладывает картинки на магнитной доск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62D" w:rsidRPr="00E479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F262D" w:rsidRPr="00E479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F262D" w:rsidRPr="00E4793A">
        <w:rPr>
          <w:rFonts w:ascii="Times New Roman" w:hAnsi="Times New Roman" w:cs="Times New Roman"/>
          <w:sz w:val="28"/>
          <w:szCs w:val="28"/>
        </w:rPr>
        <w:t>ожью коровку, пчелу, муравья, бабочку).</w:t>
      </w:r>
      <w:r w:rsidR="007B212B" w:rsidRPr="00E4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C8" w:rsidRDefault="009E1C7F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9E1C7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93A" w:rsidRPr="00E4793A">
        <w:rPr>
          <w:rFonts w:ascii="Times New Roman" w:hAnsi="Times New Roman" w:cs="Times New Roman"/>
          <w:sz w:val="28"/>
          <w:szCs w:val="28"/>
        </w:rPr>
        <w:t>А каких насекомых вы еще знаете? (Ответы детей).</w:t>
      </w:r>
    </w:p>
    <w:p w:rsidR="00E4793A" w:rsidRDefault="00E4793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 </w:t>
      </w:r>
      <w:r w:rsidR="006B1EC8">
        <w:rPr>
          <w:rFonts w:ascii="Times New Roman" w:hAnsi="Times New Roman" w:cs="Times New Roman"/>
          <w:sz w:val="28"/>
          <w:szCs w:val="28"/>
        </w:rPr>
        <w:t>(Дети называют насекомых, а воспитатель выкладывает картинки на магнитной доске).</w:t>
      </w:r>
    </w:p>
    <w:p w:rsidR="006B1EC8" w:rsidRDefault="006B1EC8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думаете, насекомые все одинаковые или отличаются друг от друга? (Отличаются). А чем они отличаются? (Ответы детей)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4793A" w:rsidRPr="00E4793A">
        <w:rPr>
          <w:rFonts w:ascii="Times New Roman" w:hAnsi="Times New Roman" w:cs="Times New Roman"/>
          <w:sz w:val="28"/>
          <w:szCs w:val="28"/>
        </w:rPr>
        <w:t>У одних насекомых есть крылья, а у других нет.</w:t>
      </w:r>
      <w:proofErr w:type="gramEnd"/>
      <w:r w:rsidR="00E4793A" w:rsidRPr="00E4793A">
        <w:rPr>
          <w:rFonts w:ascii="Times New Roman" w:hAnsi="Times New Roman" w:cs="Times New Roman"/>
          <w:sz w:val="28"/>
          <w:szCs w:val="28"/>
        </w:rPr>
        <w:t xml:space="preserve"> Они все разного цвета и величины. </w:t>
      </w:r>
      <w:proofErr w:type="gramStart"/>
      <w:r w:rsidR="00E4793A" w:rsidRPr="00E4793A">
        <w:rPr>
          <w:rFonts w:ascii="Times New Roman" w:hAnsi="Times New Roman" w:cs="Times New Roman"/>
          <w:sz w:val="28"/>
          <w:szCs w:val="28"/>
        </w:rPr>
        <w:t>У всех насекомых разные глаза, усы и рот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4793A" w:rsidRPr="00E4793A" w:rsidRDefault="00E4793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 Какие удивительные и разнообразные бывают насекомые! Чтобы их увидеть в траве, нужно двигаться медленно и очень осторожно, чтоб их не испугать.</w:t>
      </w:r>
    </w:p>
    <w:p w:rsidR="007B212B" w:rsidRPr="00E4793A" w:rsidRDefault="007B212B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E4793A">
        <w:rPr>
          <w:rFonts w:ascii="Times New Roman" w:hAnsi="Times New Roman" w:cs="Times New Roman"/>
          <w:sz w:val="28"/>
          <w:szCs w:val="28"/>
        </w:rPr>
        <w:t xml:space="preserve">Сейчас весна, с каждым днем становится все теплее и теплее. </w:t>
      </w:r>
      <w:r w:rsidR="00B91C76">
        <w:rPr>
          <w:rFonts w:ascii="Times New Roman" w:hAnsi="Times New Roman" w:cs="Times New Roman"/>
          <w:sz w:val="28"/>
          <w:szCs w:val="28"/>
        </w:rPr>
        <w:t xml:space="preserve">Все ярче светит солнце. </w:t>
      </w:r>
      <w:r w:rsidRPr="00E4793A">
        <w:rPr>
          <w:rFonts w:ascii="Times New Roman" w:hAnsi="Times New Roman" w:cs="Times New Roman"/>
          <w:sz w:val="28"/>
          <w:szCs w:val="28"/>
        </w:rPr>
        <w:t>Пусть насекомые ле</w:t>
      </w:r>
      <w:r w:rsidR="00E4793A" w:rsidRPr="00E4793A">
        <w:rPr>
          <w:rFonts w:ascii="Times New Roman" w:hAnsi="Times New Roman" w:cs="Times New Roman"/>
          <w:sz w:val="28"/>
          <w:szCs w:val="28"/>
        </w:rPr>
        <w:t xml:space="preserve">тают, ползают, собирают нектар. </w:t>
      </w:r>
      <w:r w:rsidRPr="00E4793A">
        <w:rPr>
          <w:rFonts w:ascii="Times New Roman" w:hAnsi="Times New Roman" w:cs="Times New Roman"/>
          <w:sz w:val="28"/>
          <w:szCs w:val="28"/>
        </w:rPr>
        <w:t xml:space="preserve">Встретив в природе насекомых, берегите их, не мешайте им делать свои важные дела. </w:t>
      </w:r>
    </w:p>
    <w:p w:rsidR="006B1EC8" w:rsidRDefault="007B212B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AF6C0A">
        <w:rPr>
          <w:rFonts w:ascii="Times New Roman" w:hAnsi="Times New Roman" w:cs="Times New Roman"/>
          <w:sz w:val="28"/>
          <w:szCs w:val="28"/>
          <w:u w:val="single"/>
        </w:rPr>
        <w:t>Мишутка</w:t>
      </w:r>
      <w:r w:rsidR="009E1C7F" w:rsidRPr="00AF6C0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E1C7F">
        <w:rPr>
          <w:rFonts w:ascii="Times New Roman" w:hAnsi="Times New Roman" w:cs="Times New Roman"/>
          <w:sz w:val="28"/>
          <w:szCs w:val="28"/>
        </w:rPr>
        <w:t xml:space="preserve"> Большое спасибо вам дети,</w:t>
      </w:r>
      <w:r w:rsidRPr="00E4793A">
        <w:rPr>
          <w:rFonts w:ascii="Times New Roman" w:hAnsi="Times New Roman" w:cs="Times New Roman"/>
          <w:sz w:val="28"/>
          <w:szCs w:val="28"/>
        </w:rPr>
        <w:t xml:space="preserve"> что вы познакомили </w:t>
      </w:r>
      <w:r w:rsidR="00AF6C0A">
        <w:rPr>
          <w:rFonts w:ascii="Times New Roman" w:hAnsi="Times New Roman" w:cs="Times New Roman"/>
          <w:sz w:val="28"/>
          <w:szCs w:val="28"/>
        </w:rPr>
        <w:t>меня с насекомыми. А чтоб в</w:t>
      </w:r>
      <w:r w:rsidRPr="00E4793A">
        <w:rPr>
          <w:rFonts w:ascii="Times New Roman" w:hAnsi="Times New Roman" w:cs="Times New Roman"/>
          <w:sz w:val="28"/>
          <w:szCs w:val="28"/>
        </w:rPr>
        <w:t xml:space="preserve">ы не забыли о нашей увлекательной прогулке, </w:t>
      </w:r>
      <w:r w:rsidR="00AF6C0A">
        <w:rPr>
          <w:rFonts w:ascii="Times New Roman" w:hAnsi="Times New Roman" w:cs="Times New Roman"/>
          <w:sz w:val="28"/>
          <w:szCs w:val="28"/>
        </w:rPr>
        <w:t>я</w:t>
      </w:r>
      <w:r w:rsidRPr="00E4793A">
        <w:rPr>
          <w:rFonts w:ascii="Times New Roman" w:hAnsi="Times New Roman" w:cs="Times New Roman"/>
          <w:sz w:val="28"/>
          <w:szCs w:val="28"/>
        </w:rPr>
        <w:t xml:space="preserve"> хоч</w:t>
      </w:r>
      <w:r w:rsidR="00AF6C0A">
        <w:rPr>
          <w:rFonts w:ascii="Times New Roman" w:hAnsi="Times New Roman" w:cs="Times New Roman"/>
          <w:sz w:val="28"/>
          <w:szCs w:val="28"/>
        </w:rPr>
        <w:t>у</w:t>
      </w:r>
      <w:r w:rsidRPr="00E4793A">
        <w:rPr>
          <w:rFonts w:ascii="Times New Roman" w:hAnsi="Times New Roman" w:cs="Times New Roman"/>
          <w:sz w:val="28"/>
          <w:szCs w:val="28"/>
        </w:rPr>
        <w:t xml:space="preserve"> вам подарить раскраски «Насекомые», которые вы раск</w:t>
      </w:r>
      <w:r w:rsidR="006B1EC8">
        <w:rPr>
          <w:rFonts w:ascii="Times New Roman" w:hAnsi="Times New Roman" w:cs="Times New Roman"/>
          <w:sz w:val="28"/>
          <w:szCs w:val="28"/>
        </w:rPr>
        <w:t xml:space="preserve">расите в группе потом. </w:t>
      </w:r>
    </w:p>
    <w:p w:rsidR="00AF6C0A" w:rsidRDefault="00AF6C0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AF6C0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C8">
        <w:rPr>
          <w:rFonts w:ascii="Times New Roman" w:hAnsi="Times New Roman" w:cs="Times New Roman"/>
          <w:sz w:val="28"/>
          <w:szCs w:val="28"/>
        </w:rPr>
        <w:t xml:space="preserve">Дети, </w:t>
      </w:r>
      <w:r w:rsidR="004810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6B1EC8">
        <w:rPr>
          <w:rFonts w:ascii="Times New Roman" w:hAnsi="Times New Roman" w:cs="Times New Roman"/>
          <w:sz w:val="28"/>
          <w:szCs w:val="28"/>
        </w:rPr>
        <w:t>вам понравилась наша у</w:t>
      </w:r>
      <w:r w:rsidR="00A56390">
        <w:rPr>
          <w:rFonts w:ascii="Times New Roman" w:hAnsi="Times New Roman" w:cs="Times New Roman"/>
          <w:sz w:val="28"/>
          <w:szCs w:val="28"/>
        </w:rPr>
        <w:t>дивительная</w:t>
      </w:r>
      <w:r w:rsidR="006B1EC8">
        <w:rPr>
          <w:rFonts w:ascii="Times New Roman" w:hAnsi="Times New Roman" w:cs="Times New Roman"/>
          <w:sz w:val="28"/>
          <w:szCs w:val="28"/>
        </w:rPr>
        <w:t xml:space="preserve"> прогулка</w:t>
      </w:r>
      <w:r w:rsidR="00B91C76">
        <w:rPr>
          <w:rFonts w:ascii="Times New Roman" w:hAnsi="Times New Roman" w:cs="Times New Roman"/>
          <w:sz w:val="28"/>
          <w:szCs w:val="28"/>
        </w:rPr>
        <w:t>, т</w:t>
      </w:r>
      <w:r w:rsidR="004810CF">
        <w:rPr>
          <w:rFonts w:ascii="Times New Roman" w:hAnsi="Times New Roman" w:cs="Times New Roman"/>
          <w:sz w:val="28"/>
          <w:szCs w:val="28"/>
        </w:rPr>
        <w:t>о</w:t>
      </w:r>
      <w:r w:rsidR="00B91C76">
        <w:rPr>
          <w:rFonts w:ascii="Times New Roman" w:hAnsi="Times New Roman" w:cs="Times New Roman"/>
          <w:sz w:val="28"/>
          <w:szCs w:val="28"/>
        </w:rPr>
        <w:t xml:space="preserve"> возьмите солнышко и наклейте на нашей доске</w:t>
      </w:r>
      <w:proofErr w:type="gramStart"/>
      <w:r w:rsidR="00B91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76">
        <w:rPr>
          <w:rFonts w:ascii="Times New Roman" w:hAnsi="Times New Roman" w:cs="Times New Roman"/>
          <w:sz w:val="28"/>
          <w:szCs w:val="28"/>
        </w:rPr>
        <w:t>А если не понравилось или не очень понравилось, то</w:t>
      </w:r>
      <w:r>
        <w:rPr>
          <w:rFonts w:ascii="Times New Roman" w:hAnsi="Times New Roman" w:cs="Times New Roman"/>
          <w:sz w:val="28"/>
          <w:szCs w:val="28"/>
        </w:rPr>
        <w:t xml:space="preserve"> возьмите тучку и тоже наклейте.</w:t>
      </w:r>
    </w:p>
    <w:p w:rsidR="00AF6C0A" w:rsidRDefault="00B91C76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себе картинку и клеят на магнитной доске)</w:t>
      </w:r>
      <w:r w:rsidR="006B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C0A" w:rsidRDefault="00AF6C0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AF6C0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ое солнечное небо у нас получилось. Я надеюсь, наши солн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ит нам ярче с каждым днем.</w:t>
      </w:r>
    </w:p>
    <w:p w:rsidR="00FF262D" w:rsidRDefault="00AF6C0A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AF6C0A">
        <w:rPr>
          <w:rFonts w:ascii="Times New Roman" w:hAnsi="Times New Roman" w:cs="Times New Roman"/>
          <w:sz w:val="28"/>
          <w:szCs w:val="28"/>
          <w:u w:val="single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Мне тоже понравилась прогулка, но мне пора, до свидания! </w:t>
      </w:r>
      <w:r w:rsidR="00B91C76">
        <w:rPr>
          <w:rFonts w:ascii="Times New Roman" w:hAnsi="Times New Roman" w:cs="Times New Roman"/>
          <w:sz w:val="28"/>
          <w:szCs w:val="28"/>
        </w:rPr>
        <w:t>Д</w:t>
      </w:r>
      <w:r w:rsidR="007B212B" w:rsidRPr="00E4793A">
        <w:rPr>
          <w:rFonts w:ascii="Times New Roman" w:hAnsi="Times New Roman" w:cs="Times New Roman"/>
          <w:sz w:val="28"/>
          <w:szCs w:val="28"/>
        </w:rPr>
        <w:t>о новых встреч!</w:t>
      </w:r>
    </w:p>
    <w:p w:rsidR="003C28FD" w:rsidRPr="00E4793A" w:rsidRDefault="003C28FD" w:rsidP="00E4793A">
      <w:pPr>
        <w:jc w:val="both"/>
        <w:rPr>
          <w:rFonts w:ascii="Times New Roman" w:hAnsi="Times New Roman" w:cs="Times New Roman"/>
          <w:sz w:val="28"/>
          <w:szCs w:val="28"/>
        </w:rPr>
      </w:pPr>
      <w:r w:rsidRPr="003C28FD">
        <w:rPr>
          <w:rFonts w:ascii="Times New Roman" w:hAnsi="Times New Roman" w:cs="Times New Roman"/>
          <w:sz w:val="28"/>
          <w:szCs w:val="28"/>
        </w:rPr>
        <w:t>(Дети прощаются с Мишуткой).</w:t>
      </w:r>
    </w:p>
    <w:p w:rsidR="00FF262D" w:rsidRDefault="00FF262D" w:rsidP="00FF2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62D" w:rsidRDefault="00FF262D" w:rsidP="00774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B17" w:rsidRDefault="00774B17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61C" w:rsidRDefault="00F2561C" w:rsidP="0092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18" w:rsidRPr="00DE2118" w:rsidRDefault="00DE2118" w:rsidP="00DE2118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F0F7B" w:rsidRPr="00921013" w:rsidRDefault="00AF0F7B" w:rsidP="0021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938" w:rsidRDefault="00210938" w:rsidP="00D54716">
      <w:pPr>
        <w:rPr>
          <w:rFonts w:ascii="Times New Roman" w:hAnsi="Times New Roman" w:cs="Times New Roman"/>
          <w:sz w:val="28"/>
          <w:szCs w:val="28"/>
        </w:rPr>
      </w:pPr>
    </w:p>
    <w:p w:rsidR="00210938" w:rsidRDefault="00210938" w:rsidP="00D54716">
      <w:pPr>
        <w:rPr>
          <w:rFonts w:ascii="Times New Roman" w:hAnsi="Times New Roman" w:cs="Times New Roman"/>
          <w:sz w:val="28"/>
          <w:szCs w:val="28"/>
        </w:rPr>
      </w:pPr>
    </w:p>
    <w:p w:rsidR="00FC4B6F" w:rsidRDefault="00FC4B6F" w:rsidP="00FC4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1F" w:rsidRDefault="00082E1F"/>
    <w:sectPr w:rsidR="00082E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B5" w:rsidRDefault="004D72B5" w:rsidP="00920D14">
      <w:pPr>
        <w:spacing w:after="0" w:line="240" w:lineRule="auto"/>
      </w:pPr>
      <w:r>
        <w:separator/>
      </w:r>
    </w:p>
  </w:endnote>
  <w:endnote w:type="continuationSeparator" w:id="0">
    <w:p w:rsidR="004D72B5" w:rsidRDefault="004D72B5" w:rsidP="0092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7135"/>
      <w:docPartObj>
        <w:docPartGallery w:val="Page Numbers (Bottom of Page)"/>
        <w:docPartUnique/>
      </w:docPartObj>
    </w:sdtPr>
    <w:sdtContent>
      <w:p w:rsidR="00920D14" w:rsidRDefault="00920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20D14" w:rsidRDefault="00920D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B5" w:rsidRDefault="004D72B5" w:rsidP="00920D14">
      <w:pPr>
        <w:spacing w:after="0" w:line="240" w:lineRule="auto"/>
      </w:pPr>
      <w:r>
        <w:separator/>
      </w:r>
    </w:p>
  </w:footnote>
  <w:footnote w:type="continuationSeparator" w:id="0">
    <w:p w:rsidR="004D72B5" w:rsidRDefault="004D72B5" w:rsidP="00920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5A"/>
    <w:rsid w:val="000520C7"/>
    <w:rsid w:val="0006046E"/>
    <w:rsid w:val="00082E1F"/>
    <w:rsid w:val="00210938"/>
    <w:rsid w:val="002F1E31"/>
    <w:rsid w:val="0037039A"/>
    <w:rsid w:val="00382026"/>
    <w:rsid w:val="003C28FD"/>
    <w:rsid w:val="004810CF"/>
    <w:rsid w:val="004D72B5"/>
    <w:rsid w:val="0055446A"/>
    <w:rsid w:val="00654B4E"/>
    <w:rsid w:val="006825EE"/>
    <w:rsid w:val="006B1EC8"/>
    <w:rsid w:val="00703782"/>
    <w:rsid w:val="00762BEE"/>
    <w:rsid w:val="00774B17"/>
    <w:rsid w:val="007B212B"/>
    <w:rsid w:val="0084168E"/>
    <w:rsid w:val="008553D4"/>
    <w:rsid w:val="00874A17"/>
    <w:rsid w:val="008A525A"/>
    <w:rsid w:val="00920D14"/>
    <w:rsid w:val="00921013"/>
    <w:rsid w:val="009E1C7F"/>
    <w:rsid w:val="00A56390"/>
    <w:rsid w:val="00AB73A7"/>
    <w:rsid w:val="00AF0F7B"/>
    <w:rsid w:val="00AF6C0A"/>
    <w:rsid w:val="00B543A6"/>
    <w:rsid w:val="00B91C76"/>
    <w:rsid w:val="00CE070A"/>
    <w:rsid w:val="00D01059"/>
    <w:rsid w:val="00D0696D"/>
    <w:rsid w:val="00D54716"/>
    <w:rsid w:val="00DB7ADB"/>
    <w:rsid w:val="00DC4D0D"/>
    <w:rsid w:val="00DE2118"/>
    <w:rsid w:val="00E4793A"/>
    <w:rsid w:val="00E82126"/>
    <w:rsid w:val="00E918C8"/>
    <w:rsid w:val="00F2561C"/>
    <w:rsid w:val="00FC2F30"/>
    <w:rsid w:val="00FC31AD"/>
    <w:rsid w:val="00FC4B6F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14"/>
  </w:style>
  <w:style w:type="paragraph" w:styleId="a5">
    <w:name w:val="footer"/>
    <w:basedOn w:val="a"/>
    <w:link w:val="a6"/>
    <w:uiPriority w:val="99"/>
    <w:unhideWhenUsed/>
    <w:rsid w:val="009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14"/>
  </w:style>
  <w:style w:type="paragraph" w:styleId="a5">
    <w:name w:val="footer"/>
    <w:basedOn w:val="a"/>
    <w:link w:val="a6"/>
    <w:uiPriority w:val="99"/>
    <w:unhideWhenUsed/>
    <w:rsid w:val="009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26E0-A7E9-4CE7-AE67-09CE1FC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4-14T17:00:00Z</cp:lastPrinted>
  <dcterms:created xsi:type="dcterms:W3CDTF">2015-04-12T12:04:00Z</dcterms:created>
  <dcterms:modified xsi:type="dcterms:W3CDTF">2015-04-14T17:03:00Z</dcterms:modified>
</cp:coreProperties>
</file>